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43E1" w14:textId="22B4A767" w:rsidR="00D75172" w:rsidRDefault="00D75172" w:rsidP="00D75172">
      <w:pPr>
        <w:jc w:val="center"/>
        <w:rPr>
          <w:rFonts w:ascii="Calibri" w:hAnsi="Calibri"/>
          <w:b/>
          <w:sz w:val="32"/>
          <w:szCs w:val="26"/>
          <w:bdr w:val="none" w:sz="0" w:space="0" w:color="auto"/>
          <w:lang w:val="fr-FR" w:eastAsia="fr-FR"/>
        </w:rPr>
      </w:pPr>
      <w:r>
        <w:rPr>
          <w:rFonts w:ascii="Calibri" w:hAnsi="Calibri"/>
          <w:b/>
          <w:sz w:val="32"/>
          <w:szCs w:val="26"/>
          <w:bdr w:val="none" w:sz="0" w:space="0" w:color="auto"/>
          <w:lang w:val="fr-FR" w:eastAsia="fr-FR"/>
        </w:rPr>
        <w:t xml:space="preserve">Messes en </w:t>
      </w:r>
      <w:proofErr w:type="gramStart"/>
      <w:r>
        <w:rPr>
          <w:rFonts w:ascii="Calibri" w:hAnsi="Calibri"/>
          <w:b/>
          <w:sz w:val="32"/>
          <w:szCs w:val="26"/>
          <w:bdr w:val="none" w:sz="0" w:space="0" w:color="auto"/>
          <w:lang w:val="fr-FR" w:eastAsia="fr-FR"/>
        </w:rPr>
        <w:t>Oisans  -</w:t>
      </w:r>
      <w:proofErr w:type="gramEnd"/>
      <w:r>
        <w:rPr>
          <w:rFonts w:ascii="Calibri" w:hAnsi="Calibri"/>
          <w:b/>
          <w:sz w:val="32"/>
          <w:szCs w:val="26"/>
          <w:bdr w:val="none" w:sz="0" w:space="0" w:color="auto"/>
          <w:lang w:val="fr-FR" w:eastAsia="fr-FR"/>
        </w:rPr>
        <w:t xml:space="preserve"> </w:t>
      </w:r>
      <w:r w:rsidRPr="00FF3070">
        <w:rPr>
          <w:rFonts w:ascii="Calibri" w:hAnsi="Calibri"/>
          <w:b/>
          <w:sz w:val="32"/>
          <w:szCs w:val="26"/>
          <w:bdr w:val="none" w:sz="0" w:space="0" w:color="auto"/>
          <w:lang w:val="fr-FR" w:eastAsia="fr-FR"/>
        </w:rPr>
        <w:t xml:space="preserve"> </w:t>
      </w:r>
      <w:r w:rsidR="008F33AB">
        <w:rPr>
          <w:rFonts w:ascii="Calibri" w:hAnsi="Calibri"/>
          <w:b/>
          <w:sz w:val="32"/>
          <w:szCs w:val="26"/>
          <w:bdr w:val="none" w:sz="0" w:space="0" w:color="auto"/>
          <w:lang w:val="fr-FR" w:eastAsia="fr-FR"/>
        </w:rPr>
        <w:t>nov.-déc.</w:t>
      </w:r>
      <w:r w:rsidRPr="00FF3070">
        <w:rPr>
          <w:rFonts w:ascii="Calibri" w:hAnsi="Calibri"/>
          <w:b/>
          <w:sz w:val="32"/>
          <w:szCs w:val="26"/>
          <w:bdr w:val="none" w:sz="0" w:space="0" w:color="auto"/>
          <w:lang w:val="fr-FR" w:eastAsia="fr-FR"/>
        </w:rPr>
        <w:t xml:space="preserve"> 202</w:t>
      </w:r>
      <w:r w:rsidR="009E0DDE">
        <w:rPr>
          <w:rFonts w:ascii="Calibri" w:hAnsi="Calibri"/>
          <w:b/>
          <w:sz w:val="32"/>
          <w:szCs w:val="26"/>
          <w:bdr w:val="none" w:sz="0" w:space="0" w:color="auto"/>
          <w:lang w:val="fr-FR" w:eastAsia="fr-FR"/>
        </w:rPr>
        <w:t>3</w:t>
      </w:r>
    </w:p>
    <w:p w14:paraId="21FCDD91" w14:textId="77777777" w:rsidR="00D75172" w:rsidRPr="00E34984" w:rsidRDefault="00D75172" w:rsidP="00E34984">
      <w:pPr>
        <w:rPr>
          <w:rFonts w:ascii="Calibri" w:hAnsi="Calibri"/>
          <w:b/>
          <w:sz w:val="20"/>
          <w:szCs w:val="20"/>
          <w:bdr w:val="none" w:sz="0" w:space="0" w:color="auto"/>
          <w:lang w:val="fr-FR" w:eastAsia="fr-FR"/>
        </w:rPr>
      </w:pPr>
    </w:p>
    <w:p w14:paraId="3F548CED" w14:textId="77777777" w:rsidR="00E34984" w:rsidRDefault="00E34984" w:rsidP="00E34984">
      <w:pPr>
        <w:rPr>
          <w:rFonts w:ascii="Calibri" w:hAnsi="Calibri"/>
          <w:b/>
          <w:sz w:val="18"/>
          <w:szCs w:val="18"/>
          <w:bdr w:val="none" w:sz="0" w:space="0" w:color="auto"/>
          <w:lang w:val="fr-FR" w:eastAsia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1100"/>
        <w:gridCol w:w="2269"/>
        <w:gridCol w:w="1842"/>
        <w:gridCol w:w="1843"/>
        <w:gridCol w:w="2126"/>
      </w:tblGrid>
      <w:tr w:rsidR="00ED2CBF" w:rsidRPr="00ED2CBF" w14:paraId="2F4BF21C" w14:textId="77777777" w:rsidTr="00256041"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</w:tcPr>
          <w:p w14:paraId="23ED19A1" w14:textId="77777777" w:rsidR="00ED2CBF" w:rsidRPr="00ED2CBF" w:rsidRDefault="00ED2CBF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2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5186422" w14:textId="77777777" w:rsidR="00ED2CBF" w:rsidRPr="00ED2CBF" w:rsidRDefault="00ED2CBF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0"/>
                <w:szCs w:val="10"/>
                <w:bdr w:val="none" w:sz="0" w:space="0" w:color="auto"/>
                <w:lang w:val="fr-FR" w:eastAsia="fr-FR"/>
              </w:rPr>
            </w:pPr>
          </w:p>
          <w:p w14:paraId="59BBEA1F" w14:textId="032C8644" w:rsidR="00ED2CBF" w:rsidRPr="00ED2CBF" w:rsidRDefault="008E19EE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Autour d’ALLEMOND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A50E15F" w14:textId="77777777" w:rsidR="00ED2CBF" w:rsidRPr="00ED2CBF" w:rsidRDefault="00ED2CBF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0"/>
                <w:szCs w:val="10"/>
                <w:bdr w:val="none" w:sz="0" w:space="0" w:color="auto"/>
                <w:lang w:val="fr-FR" w:eastAsia="fr-FR"/>
              </w:rPr>
            </w:pPr>
          </w:p>
          <w:p w14:paraId="0BB56E80" w14:textId="0B26DA55" w:rsidR="00ED2CBF" w:rsidRPr="00ED2CBF" w:rsidRDefault="008E19EE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Vallée du Ferrand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21AC218" w14:textId="77777777" w:rsidR="00ED2CBF" w:rsidRPr="008E19EE" w:rsidRDefault="00ED2CBF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0"/>
                <w:szCs w:val="10"/>
                <w:bdr w:val="none" w:sz="0" w:space="0" w:color="auto"/>
                <w:lang w:val="fr-FR" w:eastAsia="fr-FR"/>
              </w:rPr>
            </w:pPr>
          </w:p>
          <w:p w14:paraId="464D162D" w14:textId="7554626D" w:rsidR="00ED2CBF" w:rsidRPr="00ED2CBF" w:rsidRDefault="00ED2CBF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 w:line="360" w:lineRule="auto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ED2CBF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VENOSC</w:t>
            </w:r>
            <w:r w:rsidR="008E19EE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 xml:space="preserve"> - 2 ALPES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5E80BB1" w14:textId="77777777" w:rsidR="00DA0FF0" w:rsidRPr="008E19EE" w:rsidRDefault="00DA0FF0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Calibri" w:hAnsi="Calibri" w:cs="Arial"/>
                <w:b/>
                <w:color w:val="000000" w:themeColor="text1"/>
                <w:sz w:val="10"/>
                <w:szCs w:val="10"/>
                <w:bdr w:val="none" w:sz="0" w:space="0" w:color="auto"/>
                <w:lang w:val="fr-FR" w:eastAsia="fr-FR"/>
              </w:rPr>
            </w:pPr>
          </w:p>
          <w:p w14:paraId="5DB4D60F" w14:textId="4DDB01FC" w:rsidR="00ED2CBF" w:rsidRPr="00ED2CBF" w:rsidRDefault="00ED2CBF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ED2CBF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BOURG D’OISANS</w:t>
            </w:r>
          </w:p>
        </w:tc>
      </w:tr>
      <w:tr w:rsidR="00ED2CBF" w:rsidRPr="00ED2CBF" w14:paraId="5F72A418" w14:textId="77777777" w:rsidTr="00256041">
        <w:tc>
          <w:tcPr>
            <w:tcW w:w="1100" w:type="dxa"/>
            <w:tcBorders>
              <w:top w:val="single" w:sz="4" w:space="0" w:color="auto"/>
            </w:tcBorders>
          </w:tcPr>
          <w:p w14:paraId="0F93E8AD" w14:textId="42C812D8" w:rsidR="00ED2CBF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4-5 nov.</w:t>
            </w:r>
          </w:p>
        </w:tc>
        <w:tc>
          <w:tcPr>
            <w:tcW w:w="2269" w:type="dxa"/>
            <w:tcBorders>
              <w:top w:val="single" w:sz="18" w:space="0" w:color="000000" w:themeColor="text1"/>
            </w:tcBorders>
          </w:tcPr>
          <w:p w14:paraId="5FF1B8CC" w14:textId="77777777" w:rsidR="008F33AB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proofErr w:type="spellStart"/>
            <w:r w:rsidRPr="00ED2CBF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Allemond</w:t>
            </w:r>
            <w:proofErr w:type="spellEnd"/>
            <w:r w:rsidRPr="00ED2CBF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 xml:space="preserve"> </w:t>
            </w:r>
          </w:p>
          <w:p w14:paraId="3BE84BB1" w14:textId="574B4B4A" w:rsidR="00ED2CBF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ED2CBF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Samedi 18h30</w:t>
            </w:r>
          </w:p>
        </w:tc>
        <w:tc>
          <w:tcPr>
            <w:tcW w:w="1842" w:type="dxa"/>
            <w:tcBorders>
              <w:top w:val="single" w:sz="18" w:space="0" w:color="000000" w:themeColor="text1"/>
            </w:tcBorders>
          </w:tcPr>
          <w:p w14:paraId="13F06470" w14:textId="1459F191" w:rsidR="00ED2CBF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Mizoën</w:t>
            </w:r>
          </w:p>
          <w:p w14:paraId="15980C58" w14:textId="7F0826D9" w:rsidR="00ED2CBF" w:rsidRPr="00ED2CBF" w:rsidRDefault="00ED2CBF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ED2CBF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 xml:space="preserve">Dim. 9h15 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</w:tcPr>
          <w:p w14:paraId="27EC27FA" w14:textId="10CEFD8A" w:rsidR="00ED2CBF" w:rsidRPr="00ED2CBF" w:rsidRDefault="00ED2CBF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</w:tcBorders>
          </w:tcPr>
          <w:p w14:paraId="5DA5C99A" w14:textId="77777777" w:rsidR="00DA0FF0" w:rsidRPr="00DA0FF0" w:rsidRDefault="00DA0FF0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0"/>
                <w:szCs w:val="10"/>
                <w:bdr w:val="none" w:sz="0" w:space="0" w:color="auto"/>
                <w:lang w:val="fr-FR" w:eastAsia="fr-FR"/>
              </w:rPr>
            </w:pPr>
          </w:p>
          <w:p w14:paraId="29C66063" w14:textId="16769102" w:rsidR="00ED2CBF" w:rsidRPr="00ED2CBF" w:rsidRDefault="00ED2CBF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ED2CBF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 xml:space="preserve">Dim. 11h </w:t>
            </w:r>
          </w:p>
        </w:tc>
      </w:tr>
      <w:tr w:rsidR="00ED2CBF" w:rsidRPr="00ED2CBF" w14:paraId="45F49551" w14:textId="77777777" w:rsidTr="00256041">
        <w:tc>
          <w:tcPr>
            <w:tcW w:w="1100" w:type="dxa"/>
          </w:tcPr>
          <w:p w14:paraId="4C0E085B" w14:textId="032BDAB3" w:rsidR="00ED2CBF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11-12 nov.</w:t>
            </w:r>
          </w:p>
        </w:tc>
        <w:tc>
          <w:tcPr>
            <w:tcW w:w="2269" w:type="dxa"/>
          </w:tcPr>
          <w:p w14:paraId="19EEBB06" w14:textId="77777777" w:rsidR="008F33AB" w:rsidRPr="008F33AB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</w:pPr>
            <w:proofErr w:type="spellStart"/>
            <w:r w:rsidRPr="008F33AB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>Rioupéroux</w:t>
            </w:r>
            <w:proofErr w:type="spellEnd"/>
          </w:p>
          <w:p w14:paraId="32979943" w14:textId="3ADEC8CA" w:rsidR="00ED2CBF" w:rsidRPr="008F33AB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</w:pPr>
            <w:r w:rsidRPr="008F33AB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>Samedi 18h30</w:t>
            </w:r>
            <w:r w:rsidRPr="008F33AB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1842" w:type="dxa"/>
          </w:tcPr>
          <w:p w14:paraId="3986C53B" w14:textId="77777777" w:rsidR="00DA2391" w:rsidRPr="00DA2391" w:rsidRDefault="00DA2391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E4033E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Besse</w:t>
            </w: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 xml:space="preserve"> </w:t>
            </w:r>
            <w:r w:rsidRPr="00DA2391"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(Biblio)</w:t>
            </w:r>
          </w:p>
          <w:p w14:paraId="64C2DFEA" w14:textId="2FFEE3BA" w:rsidR="00ED2CBF" w:rsidRPr="00ED2CBF" w:rsidRDefault="00125F43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FF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E4033E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D</w:t>
            </w:r>
            <w:r w:rsidR="008E19EE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im</w:t>
            </w:r>
            <w:r w:rsidRPr="00E4033E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. 9h15</w:t>
            </w:r>
          </w:p>
        </w:tc>
        <w:tc>
          <w:tcPr>
            <w:tcW w:w="1843" w:type="dxa"/>
          </w:tcPr>
          <w:p w14:paraId="0BDC9BEA" w14:textId="06327D59" w:rsidR="00ED2CBF" w:rsidRPr="00ED2CBF" w:rsidRDefault="00ED2CBF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FF0000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2126" w:type="dxa"/>
          </w:tcPr>
          <w:p w14:paraId="531541AC" w14:textId="77777777" w:rsidR="00DA0FF0" w:rsidRPr="00DA0FF0" w:rsidRDefault="00DA0FF0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0"/>
                <w:szCs w:val="10"/>
                <w:bdr w:val="none" w:sz="0" w:space="0" w:color="auto"/>
                <w:lang w:val="fr-FR" w:eastAsia="fr-FR"/>
              </w:rPr>
            </w:pPr>
          </w:p>
          <w:p w14:paraId="65C912A2" w14:textId="718533BB" w:rsidR="00ED2CBF" w:rsidRPr="00ED2CBF" w:rsidRDefault="00DA0FF0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FF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ED2CBF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Dim. 11h</w:t>
            </w:r>
          </w:p>
        </w:tc>
      </w:tr>
      <w:tr w:rsidR="00ED2CBF" w:rsidRPr="00ED2CBF" w14:paraId="5C0C0FE4" w14:textId="77777777" w:rsidTr="00256041">
        <w:tc>
          <w:tcPr>
            <w:tcW w:w="1100" w:type="dxa"/>
          </w:tcPr>
          <w:p w14:paraId="4FAD859C" w14:textId="77777777" w:rsid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18-19 nov.</w:t>
            </w:r>
          </w:p>
          <w:p w14:paraId="531122E9" w14:textId="6224C47F" w:rsidR="008F33AB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Sec Catho</w:t>
            </w:r>
          </w:p>
        </w:tc>
        <w:tc>
          <w:tcPr>
            <w:tcW w:w="2269" w:type="dxa"/>
          </w:tcPr>
          <w:p w14:paraId="5F7D2996" w14:textId="77777777" w:rsidR="008F33AB" w:rsidRPr="008F33AB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</w:pPr>
            <w:proofErr w:type="spellStart"/>
            <w:r w:rsidRPr="008F33AB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>Allemond</w:t>
            </w:r>
            <w:proofErr w:type="spellEnd"/>
            <w:r w:rsidRPr="008F33AB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 xml:space="preserve"> </w:t>
            </w:r>
          </w:p>
          <w:p w14:paraId="4F67297C" w14:textId="5FB15AAC" w:rsidR="00ED2CBF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F33AB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>Samedi 18h30</w:t>
            </w:r>
          </w:p>
        </w:tc>
        <w:tc>
          <w:tcPr>
            <w:tcW w:w="1842" w:type="dxa"/>
          </w:tcPr>
          <w:p w14:paraId="73C1BC3D" w14:textId="0FBC7173" w:rsidR="00F71D7B" w:rsidRPr="00F71D7B" w:rsidRDefault="00F71D7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proofErr w:type="spellStart"/>
            <w:r w:rsidRPr="00F71D7B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Clavans</w:t>
            </w:r>
            <w:proofErr w:type="spellEnd"/>
            <w:r w:rsidR="00DA23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-</w:t>
            </w:r>
            <w:proofErr w:type="spellStart"/>
            <w:r w:rsidR="00DA23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le-Haut</w:t>
            </w:r>
            <w:proofErr w:type="spellEnd"/>
          </w:p>
          <w:p w14:paraId="6970C676" w14:textId="3CBEED35" w:rsidR="00ED2CBF" w:rsidRPr="00ED2CBF" w:rsidRDefault="00125F43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FF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F71D7B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D</w:t>
            </w:r>
            <w:r w:rsidR="008E19EE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im</w:t>
            </w:r>
            <w:r w:rsidRPr="00F71D7B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. 9h15</w:t>
            </w:r>
          </w:p>
        </w:tc>
        <w:tc>
          <w:tcPr>
            <w:tcW w:w="1843" w:type="dxa"/>
          </w:tcPr>
          <w:p w14:paraId="3A9A015B" w14:textId="1E783FC0" w:rsidR="00ED2CBF" w:rsidRPr="00DA2391" w:rsidRDefault="00ED2CBF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FF0000"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126" w:type="dxa"/>
          </w:tcPr>
          <w:p w14:paraId="1AF7B013" w14:textId="77777777" w:rsidR="00ED2CBF" w:rsidRPr="00165E9E" w:rsidRDefault="00ED2CBF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165E9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 xml:space="preserve">Dim. 11h </w:t>
            </w:r>
          </w:p>
          <w:p w14:paraId="4132CF1C" w14:textId="4823A82D" w:rsidR="00ED2CBF" w:rsidRPr="00ED2CBF" w:rsidRDefault="00ED2CBF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FF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165E9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+ caté + apéro</w:t>
            </w:r>
          </w:p>
        </w:tc>
      </w:tr>
      <w:tr w:rsidR="00ED2CBF" w:rsidRPr="00ED2CBF" w14:paraId="57E70F74" w14:textId="77777777" w:rsidTr="00256041">
        <w:tc>
          <w:tcPr>
            <w:tcW w:w="1100" w:type="dxa"/>
          </w:tcPr>
          <w:p w14:paraId="55CA9856" w14:textId="021E3B2C" w:rsidR="00ED2CBF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 xml:space="preserve">25-26 nov. </w:t>
            </w:r>
            <w:r w:rsidRPr="008F33AB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Christ Roi</w:t>
            </w:r>
          </w:p>
        </w:tc>
        <w:tc>
          <w:tcPr>
            <w:tcW w:w="2269" w:type="dxa"/>
          </w:tcPr>
          <w:p w14:paraId="452053C3" w14:textId="77777777" w:rsidR="008F33AB" w:rsidRPr="008F33AB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</w:pPr>
            <w:proofErr w:type="spellStart"/>
            <w:r w:rsidRPr="008F33AB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>Allemond</w:t>
            </w:r>
            <w:proofErr w:type="spellEnd"/>
            <w:r w:rsidRPr="008F33AB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 xml:space="preserve"> </w:t>
            </w:r>
          </w:p>
          <w:p w14:paraId="1BA71978" w14:textId="043A38A2" w:rsidR="00ED2CBF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FF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F33AB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>Samedi 18h30</w:t>
            </w:r>
          </w:p>
        </w:tc>
        <w:tc>
          <w:tcPr>
            <w:tcW w:w="1842" w:type="dxa"/>
          </w:tcPr>
          <w:p w14:paraId="4BBCC209" w14:textId="7B2DEBBE" w:rsidR="00F71D7B" w:rsidRPr="00F71D7B" w:rsidRDefault="00F71D7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</w:pPr>
            <w:r w:rsidRPr="00F71D7B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 xml:space="preserve">Le </w:t>
            </w:r>
            <w:proofErr w:type="spellStart"/>
            <w:r w:rsidRPr="00F71D7B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>Freney</w:t>
            </w:r>
            <w:proofErr w:type="spellEnd"/>
            <w:r w:rsidR="00DA23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 xml:space="preserve"> </w:t>
            </w:r>
            <w:r w:rsidR="00DA2391" w:rsidRPr="00DA2391"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>(St Joseph)</w:t>
            </w:r>
          </w:p>
          <w:p w14:paraId="1D04CB29" w14:textId="0050ED87" w:rsidR="00ED2CBF" w:rsidRPr="00F71D7B" w:rsidRDefault="00F71D7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FF0000"/>
                <w:sz w:val="18"/>
                <w:szCs w:val="18"/>
                <w:bdr w:val="none" w:sz="0" w:space="0" w:color="auto"/>
                <w:lang w:eastAsia="fr-FR"/>
              </w:rPr>
            </w:pPr>
            <w:r w:rsidRPr="00DA2391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>D</w:t>
            </w:r>
            <w:r w:rsidR="008E19EE" w:rsidRPr="00DA2391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>im</w:t>
            </w:r>
            <w:r w:rsidRPr="00DA2391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>. 9h15</w:t>
            </w:r>
          </w:p>
        </w:tc>
        <w:tc>
          <w:tcPr>
            <w:tcW w:w="1843" w:type="dxa"/>
          </w:tcPr>
          <w:p w14:paraId="084EFF07" w14:textId="74EF6164" w:rsidR="00ED2CBF" w:rsidRPr="00F71D7B" w:rsidRDefault="00ED2CBF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FF0000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2126" w:type="dxa"/>
          </w:tcPr>
          <w:p w14:paraId="1270080A" w14:textId="77777777" w:rsidR="00DA0FF0" w:rsidRPr="00F71D7B" w:rsidRDefault="00DA0FF0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0"/>
                <w:szCs w:val="10"/>
                <w:bdr w:val="none" w:sz="0" w:space="0" w:color="auto"/>
                <w:lang w:eastAsia="fr-FR"/>
              </w:rPr>
            </w:pPr>
          </w:p>
          <w:p w14:paraId="12A78A90" w14:textId="6EF12C44" w:rsidR="00ED2CBF" w:rsidRPr="00ED2CBF" w:rsidRDefault="00DA0FF0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FF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ED2CBF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Dim. 11h</w:t>
            </w:r>
          </w:p>
        </w:tc>
      </w:tr>
      <w:tr w:rsidR="00ED2CBF" w:rsidRPr="00ED2CBF" w14:paraId="2AD73017" w14:textId="77777777" w:rsidTr="00256041">
        <w:tc>
          <w:tcPr>
            <w:tcW w:w="1100" w:type="dxa"/>
          </w:tcPr>
          <w:p w14:paraId="1E8A0B4B" w14:textId="77777777" w:rsid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2-3 déc.</w:t>
            </w:r>
          </w:p>
          <w:p w14:paraId="5648B2E0" w14:textId="16C8D55A" w:rsidR="008F33AB" w:rsidRPr="008F33AB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 xml:space="preserve">1° </w:t>
            </w:r>
            <w:r w:rsidRPr="008F33AB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AVENT</w:t>
            </w:r>
          </w:p>
        </w:tc>
        <w:tc>
          <w:tcPr>
            <w:tcW w:w="2269" w:type="dxa"/>
          </w:tcPr>
          <w:p w14:paraId="5481E26D" w14:textId="77777777" w:rsidR="00125F43" w:rsidRPr="00ED2CBF" w:rsidRDefault="00125F43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proofErr w:type="spellStart"/>
            <w:r w:rsidRPr="00ED2CBF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Allemond</w:t>
            </w:r>
            <w:proofErr w:type="spellEnd"/>
            <w:r w:rsidRPr="00ED2CBF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 xml:space="preserve"> </w:t>
            </w:r>
          </w:p>
          <w:p w14:paraId="0D9DE5CF" w14:textId="7B7C9505" w:rsidR="00ED2CBF" w:rsidRPr="00125F43" w:rsidRDefault="00125F43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ED2CBF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Samedi 18h30</w:t>
            </w:r>
          </w:p>
        </w:tc>
        <w:tc>
          <w:tcPr>
            <w:tcW w:w="1842" w:type="dxa"/>
          </w:tcPr>
          <w:p w14:paraId="35D295F8" w14:textId="08D3153A" w:rsidR="00ED2CBF" w:rsidRPr="00ED2CBF" w:rsidRDefault="00ED2CBF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FF0000"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1843" w:type="dxa"/>
          </w:tcPr>
          <w:p w14:paraId="24E2100A" w14:textId="77777777" w:rsidR="008F33AB" w:rsidRPr="00E4033E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proofErr w:type="spellStart"/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Venosc</w:t>
            </w:r>
            <w:proofErr w:type="spellEnd"/>
          </w:p>
          <w:p w14:paraId="115CEFCA" w14:textId="0F8E0B6E" w:rsidR="00ED2CBF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FF0000"/>
                <w:sz w:val="18"/>
                <w:szCs w:val="18"/>
                <w:bdr w:val="none" w:sz="0" w:space="0" w:color="auto"/>
                <w:lang w:eastAsia="fr-FR"/>
              </w:rPr>
            </w:pPr>
            <w:r w:rsidRPr="00E4033E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D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im</w:t>
            </w:r>
            <w:r w:rsidRPr="00E4033E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. 9h15</w:t>
            </w:r>
            <w:r w:rsidR="00125F43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2126" w:type="dxa"/>
          </w:tcPr>
          <w:p w14:paraId="5D073AE5" w14:textId="77777777" w:rsidR="00DA0FF0" w:rsidRPr="00DA0FF0" w:rsidRDefault="00DA0FF0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0"/>
                <w:szCs w:val="10"/>
                <w:bdr w:val="none" w:sz="0" w:space="0" w:color="auto"/>
                <w:lang w:val="fr-FR" w:eastAsia="fr-FR"/>
              </w:rPr>
            </w:pPr>
          </w:p>
          <w:p w14:paraId="3567E4E3" w14:textId="796B4173" w:rsidR="00ED2CBF" w:rsidRPr="00ED2CBF" w:rsidRDefault="00DA0FF0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FF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ED2CBF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Dim. 11h</w:t>
            </w:r>
          </w:p>
        </w:tc>
      </w:tr>
      <w:tr w:rsidR="008F33AB" w:rsidRPr="00ED2CBF" w14:paraId="05E9831F" w14:textId="77777777" w:rsidTr="00256041">
        <w:tc>
          <w:tcPr>
            <w:tcW w:w="1100" w:type="dxa"/>
          </w:tcPr>
          <w:p w14:paraId="11A56822" w14:textId="109509CD" w:rsidR="008F33AB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9-10 déc.</w:t>
            </w:r>
          </w:p>
        </w:tc>
        <w:tc>
          <w:tcPr>
            <w:tcW w:w="2269" w:type="dxa"/>
          </w:tcPr>
          <w:p w14:paraId="29E0CCBB" w14:textId="77777777" w:rsidR="008F33AB" w:rsidRPr="008F33AB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</w:pPr>
            <w:proofErr w:type="spellStart"/>
            <w:r w:rsidRPr="008F33AB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>Rioupéroux</w:t>
            </w:r>
            <w:proofErr w:type="spellEnd"/>
          </w:p>
          <w:p w14:paraId="11988957" w14:textId="301AEE23" w:rsidR="008F33AB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F33AB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  <w:t>Samedi 18h30</w:t>
            </w:r>
          </w:p>
        </w:tc>
        <w:tc>
          <w:tcPr>
            <w:tcW w:w="1842" w:type="dxa"/>
          </w:tcPr>
          <w:p w14:paraId="3EEA3A97" w14:textId="77777777" w:rsidR="008F33AB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Mizoën</w:t>
            </w:r>
          </w:p>
          <w:p w14:paraId="23D98FCC" w14:textId="5150F7D2" w:rsidR="008F33AB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FF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ED2CBF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Dim. 9h15</w:t>
            </w:r>
          </w:p>
        </w:tc>
        <w:tc>
          <w:tcPr>
            <w:tcW w:w="1843" w:type="dxa"/>
          </w:tcPr>
          <w:p w14:paraId="6C6E39A2" w14:textId="77777777" w:rsidR="008F33AB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2126" w:type="dxa"/>
          </w:tcPr>
          <w:p w14:paraId="5BA5E25A" w14:textId="5DE042C8" w:rsidR="008F33AB" w:rsidRPr="00DA0FF0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"/>
              <w:jc w:val="center"/>
              <w:rPr>
                <w:rFonts w:ascii="Calibri" w:hAnsi="Calibri" w:cs="Arial"/>
                <w:color w:val="000000" w:themeColor="text1"/>
                <w:sz w:val="10"/>
                <w:szCs w:val="10"/>
                <w:bdr w:val="none" w:sz="0" w:space="0" w:color="auto"/>
                <w:lang w:val="fr-FR" w:eastAsia="fr-FR"/>
              </w:rPr>
            </w:pPr>
            <w:r w:rsidRPr="00ED2CBF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Dim. 11h</w:t>
            </w:r>
          </w:p>
        </w:tc>
      </w:tr>
      <w:tr w:rsidR="008F33AB" w:rsidRPr="00ED2CBF" w14:paraId="12522E18" w14:textId="77777777" w:rsidTr="00256041">
        <w:tc>
          <w:tcPr>
            <w:tcW w:w="1100" w:type="dxa"/>
          </w:tcPr>
          <w:p w14:paraId="7BDE328B" w14:textId="0F5E2C82" w:rsidR="008F33AB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16-17 déc.</w:t>
            </w:r>
          </w:p>
        </w:tc>
        <w:tc>
          <w:tcPr>
            <w:tcW w:w="2269" w:type="dxa"/>
          </w:tcPr>
          <w:p w14:paraId="770F6830" w14:textId="77777777" w:rsidR="008F33AB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proofErr w:type="spellStart"/>
            <w:r w:rsidRPr="00ED2CBF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Allemond</w:t>
            </w:r>
            <w:proofErr w:type="spellEnd"/>
            <w:r w:rsidRPr="00ED2CBF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 xml:space="preserve"> </w:t>
            </w:r>
          </w:p>
          <w:p w14:paraId="1645F7CF" w14:textId="251CE257" w:rsidR="008F33AB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ED2CBF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Samedi 18h30</w:t>
            </w:r>
          </w:p>
        </w:tc>
        <w:tc>
          <w:tcPr>
            <w:tcW w:w="1842" w:type="dxa"/>
          </w:tcPr>
          <w:p w14:paraId="6E8775D4" w14:textId="1A476DE6" w:rsidR="008F33AB" w:rsidRPr="00DA2391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E4033E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Besse</w:t>
            </w:r>
            <w:r w:rsidR="00DA23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 xml:space="preserve"> </w:t>
            </w:r>
            <w:r w:rsidR="00DA2391" w:rsidRPr="00DA2391"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(Biblio)</w:t>
            </w:r>
          </w:p>
          <w:p w14:paraId="154076AD" w14:textId="5DC039EE" w:rsidR="008F33AB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FF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E4033E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D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im</w:t>
            </w:r>
            <w:r w:rsidRPr="00E4033E"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. 9h15</w:t>
            </w:r>
          </w:p>
        </w:tc>
        <w:tc>
          <w:tcPr>
            <w:tcW w:w="1843" w:type="dxa"/>
          </w:tcPr>
          <w:p w14:paraId="65158058" w14:textId="77777777" w:rsidR="008F33AB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2126" w:type="dxa"/>
          </w:tcPr>
          <w:p w14:paraId="2B7C688B" w14:textId="77777777" w:rsidR="008F33AB" w:rsidRPr="00165E9E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="20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165E9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 xml:space="preserve">Dim. 11h </w:t>
            </w:r>
          </w:p>
          <w:p w14:paraId="04E9A456" w14:textId="5EC36720" w:rsidR="008F33AB" w:rsidRPr="00DA0FF0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="20"/>
              <w:jc w:val="center"/>
              <w:rPr>
                <w:rFonts w:ascii="Calibri" w:hAnsi="Calibri" w:cs="Arial"/>
                <w:color w:val="000000" w:themeColor="text1"/>
                <w:sz w:val="10"/>
                <w:szCs w:val="10"/>
                <w:bdr w:val="none" w:sz="0" w:space="0" w:color="auto"/>
                <w:lang w:val="fr-FR" w:eastAsia="fr-FR"/>
              </w:rPr>
            </w:pPr>
            <w:r w:rsidRPr="00165E9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  <w:t>+ caté + apéro</w:t>
            </w:r>
          </w:p>
        </w:tc>
      </w:tr>
      <w:tr w:rsidR="008F33AB" w:rsidRPr="00ED2CBF" w14:paraId="72BDB338" w14:textId="77777777" w:rsidTr="00256041">
        <w:tc>
          <w:tcPr>
            <w:tcW w:w="1100" w:type="dxa"/>
          </w:tcPr>
          <w:p w14:paraId="2CCC7B2B" w14:textId="77777777" w:rsidR="008F33AB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Calibri" w:hAnsi="Calibri" w:cs="Arial"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269" w:type="dxa"/>
          </w:tcPr>
          <w:p w14:paraId="3B9DDC0A" w14:textId="77777777" w:rsidR="008F33AB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1842" w:type="dxa"/>
          </w:tcPr>
          <w:p w14:paraId="320F470C" w14:textId="77777777" w:rsidR="008F33AB" w:rsidRPr="00ED2CBF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Calibri" w:hAnsi="Calibri" w:cs="Arial"/>
                <w:color w:val="FF0000"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1843" w:type="dxa"/>
          </w:tcPr>
          <w:p w14:paraId="0F2561EB" w14:textId="77777777" w:rsidR="008F33AB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2126" w:type="dxa"/>
          </w:tcPr>
          <w:p w14:paraId="282A1D95" w14:textId="77777777" w:rsidR="008F33AB" w:rsidRPr="00DA0FF0" w:rsidRDefault="008F33AB" w:rsidP="00256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Arial"/>
                <w:color w:val="000000" w:themeColor="text1"/>
                <w:sz w:val="10"/>
                <w:szCs w:val="10"/>
                <w:bdr w:val="none" w:sz="0" w:space="0" w:color="auto"/>
                <w:lang w:val="fr-FR" w:eastAsia="fr-FR"/>
              </w:rPr>
            </w:pPr>
          </w:p>
        </w:tc>
      </w:tr>
    </w:tbl>
    <w:p w14:paraId="2D0DCC12" w14:textId="16819A61" w:rsidR="00DA0FF0" w:rsidRDefault="00256041" w:rsidP="008E7060">
      <w:pPr>
        <w:spacing w:before="20" w:after="20"/>
        <w:rPr>
          <w:rFonts w:ascii="Calibri" w:hAnsi="Calibri"/>
          <w:b/>
          <w:color w:val="FF0000"/>
          <w:sz w:val="2"/>
          <w:szCs w:val="2"/>
          <w:bdr w:val="none" w:sz="0" w:space="0" w:color="auto"/>
          <w:lang w:val="fr-FR" w:eastAsia="fr-FR"/>
        </w:rPr>
      </w:pPr>
      <w:r>
        <w:rPr>
          <w:rFonts w:ascii="Calibri" w:hAnsi="Calibri"/>
          <w:b/>
          <w:color w:val="FF0000"/>
          <w:sz w:val="2"/>
          <w:szCs w:val="2"/>
          <w:bdr w:val="none" w:sz="0" w:space="0" w:color="auto"/>
          <w:lang w:val="fr-FR" w:eastAsia="fr-FR"/>
        </w:rPr>
        <w:br w:type="textWrapping" w:clear="all"/>
      </w:r>
    </w:p>
    <w:p w14:paraId="7CD409CC" w14:textId="77777777" w:rsidR="008E19EE" w:rsidRDefault="008E19EE" w:rsidP="00F71D7B">
      <w:pPr>
        <w:spacing w:before="20" w:after="20"/>
        <w:ind w:left="1985" w:firstLine="397"/>
        <w:rPr>
          <w:rFonts w:ascii="Calibri" w:hAnsi="Calibri"/>
          <w:bCs/>
          <w:color w:val="000000" w:themeColor="text1"/>
          <w:sz w:val="20"/>
          <w:szCs w:val="20"/>
          <w:bdr w:val="none" w:sz="0" w:space="0" w:color="auto"/>
          <w:lang w:val="fr-FR" w:eastAsia="fr-FR"/>
        </w:rPr>
      </w:pPr>
    </w:p>
    <w:p w14:paraId="177EAA3D" w14:textId="77777777" w:rsidR="008E19EE" w:rsidRPr="00F71D7B" w:rsidRDefault="008E19EE" w:rsidP="00DA2391">
      <w:pPr>
        <w:spacing w:before="20" w:after="20"/>
        <w:rPr>
          <w:rFonts w:ascii="Calibri" w:hAnsi="Calibri"/>
          <w:bCs/>
          <w:color w:val="000000" w:themeColor="text1"/>
          <w:sz w:val="20"/>
          <w:szCs w:val="20"/>
          <w:bdr w:val="none" w:sz="0" w:space="0" w:color="auto"/>
          <w:lang w:val="fr-FR" w:eastAsia="fr-FR"/>
        </w:rPr>
      </w:pPr>
    </w:p>
    <w:p w14:paraId="44F727F3" w14:textId="77777777" w:rsidR="00F71D7B" w:rsidRPr="008E7060" w:rsidRDefault="00F71D7B" w:rsidP="008E7060">
      <w:pPr>
        <w:spacing w:before="20" w:after="20"/>
        <w:rPr>
          <w:rFonts w:ascii="Calibri" w:hAnsi="Calibri"/>
          <w:b/>
          <w:color w:val="FF0000"/>
          <w:sz w:val="2"/>
          <w:szCs w:val="2"/>
          <w:bdr w:val="none" w:sz="0" w:space="0" w:color="auto"/>
          <w:lang w:val="fr-FR" w:eastAsia="fr-FR"/>
        </w:rPr>
      </w:pPr>
    </w:p>
    <w:p w14:paraId="4328CCFD" w14:textId="357E99BA" w:rsidR="00840EC8" w:rsidRPr="004B60AB" w:rsidRDefault="00840EC8" w:rsidP="004B60A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dr w:val="none" w:sz="0" w:space="0" w:color="auto"/>
          <w:lang w:val="fr-FR" w:eastAsia="fr-FR"/>
        </w:rPr>
      </w:pPr>
      <w:r w:rsidRPr="000508E8">
        <w:rPr>
          <w:rFonts w:ascii="Calibri" w:hAnsi="Calibri"/>
          <w:b/>
          <w:bdr w:val="none" w:sz="0" w:space="0" w:color="auto"/>
          <w:lang w:val="fr-FR" w:eastAsia="fr-FR"/>
        </w:rPr>
        <w:t>Messes de semaine</w:t>
      </w:r>
    </w:p>
    <w:tbl>
      <w:tblPr>
        <w:tblStyle w:val="Grilledutableau"/>
        <w:tblW w:w="7229" w:type="dxa"/>
        <w:tblInd w:w="959" w:type="dxa"/>
        <w:tblLook w:val="04A0" w:firstRow="1" w:lastRow="0" w:firstColumn="1" w:lastColumn="0" w:noHBand="0" w:noVBand="1"/>
      </w:tblPr>
      <w:tblGrid>
        <w:gridCol w:w="1843"/>
        <w:gridCol w:w="2126"/>
        <w:gridCol w:w="3260"/>
      </w:tblGrid>
      <w:tr w:rsidR="00340F86" w:rsidRPr="00340F86" w14:paraId="4882FD49" w14:textId="77777777" w:rsidTr="00DA2391">
        <w:tc>
          <w:tcPr>
            <w:tcW w:w="1843" w:type="dxa"/>
          </w:tcPr>
          <w:p w14:paraId="2944E633" w14:textId="7474FBCB" w:rsidR="00340F86" w:rsidRDefault="00340F86" w:rsidP="00125F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 w:line="276" w:lineRule="auto"/>
              <w:ind w:left="142"/>
              <w:jc w:val="center"/>
              <w:rPr>
                <w:rFonts w:ascii="Calibri" w:hAnsi="Calibri" w:cs="Helvetica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bdr w:val="none" w:sz="0" w:space="0" w:color="auto"/>
                <w:lang w:val="fr-FR" w:eastAsia="fr-FR"/>
              </w:rPr>
              <w:t>Ehpad</w:t>
            </w:r>
            <w:proofErr w:type="spellEnd"/>
            <w:r>
              <w:rPr>
                <w:rFonts w:ascii="Calibri" w:hAnsi="Calibri"/>
                <w:sz w:val="18"/>
                <w:szCs w:val="18"/>
                <w:bdr w:val="none" w:sz="0" w:space="0" w:color="auto"/>
                <w:lang w:val="fr-FR" w:eastAsia="fr-FR"/>
              </w:rPr>
              <w:t xml:space="preserve"> Bourg</w:t>
            </w:r>
          </w:p>
        </w:tc>
        <w:tc>
          <w:tcPr>
            <w:tcW w:w="2126" w:type="dxa"/>
          </w:tcPr>
          <w:p w14:paraId="3E38AF3E" w14:textId="2A402CBA" w:rsidR="00340F86" w:rsidRPr="00125F43" w:rsidRDefault="00340F86" w:rsidP="00125F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 w:line="276" w:lineRule="auto"/>
              <w:ind w:left="142"/>
              <w:jc w:val="center"/>
              <w:rPr>
                <w:rFonts w:ascii="Calibri" w:hAnsi="Calibri" w:cs="Helvetica"/>
                <w:sz w:val="18"/>
                <w:szCs w:val="18"/>
                <w:lang w:val="fr-FR"/>
              </w:rPr>
            </w:pPr>
            <w:r w:rsidRPr="00125F43">
              <w:rPr>
                <w:rFonts w:ascii="Calibri" w:hAnsi="Calibri" w:cs="Helvetica"/>
                <w:sz w:val="18"/>
                <w:szCs w:val="18"/>
                <w:lang w:val="fr-FR"/>
              </w:rPr>
              <w:t>Vendredis à 14h30</w:t>
            </w:r>
          </w:p>
        </w:tc>
        <w:tc>
          <w:tcPr>
            <w:tcW w:w="3260" w:type="dxa"/>
          </w:tcPr>
          <w:p w14:paraId="0077395B" w14:textId="5994FB9A" w:rsidR="00340F86" w:rsidRPr="0099320C" w:rsidRDefault="00340F86" w:rsidP="00125F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 w:line="276" w:lineRule="auto"/>
              <w:ind w:left="142"/>
              <w:jc w:val="center"/>
              <w:rPr>
                <w:rFonts w:ascii="Calibri" w:hAnsi="Calibri" w:cs="Helvetica"/>
                <w:sz w:val="18"/>
                <w:szCs w:val="18"/>
                <w:lang w:val="fr-FR"/>
              </w:rPr>
            </w:pPr>
            <w:r w:rsidRPr="0099320C">
              <w:rPr>
                <w:rFonts w:ascii="Calibri" w:hAnsi="Calibri" w:cs="Helvetica"/>
                <w:sz w:val="18"/>
                <w:szCs w:val="18"/>
                <w:lang w:val="fr-FR"/>
              </w:rPr>
              <w:t xml:space="preserve">10 novembre, </w:t>
            </w:r>
            <w:r w:rsidRPr="00256041">
              <w:rPr>
                <w:rFonts w:ascii="Calibri" w:hAnsi="Calibri" w:cs="Helvetica"/>
                <w:b/>
                <w:bCs/>
                <w:sz w:val="18"/>
                <w:szCs w:val="18"/>
                <w:lang w:val="fr-FR"/>
              </w:rPr>
              <w:t>8 décembre</w:t>
            </w:r>
          </w:p>
        </w:tc>
      </w:tr>
      <w:tr w:rsidR="00340F86" w:rsidRPr="008F33AB" w14:paraId="773CA390" w14:textId="77777777" w:rsidTr="00DA2391">
        <w:tc>
          <w:tcPr>
            <w:tcW w:w="1843" w:type="dxa"/>
          </w:tcPr>
          <w:p w14:paraId="6209FCB4" w14:textId="0BD5E4A7" w:rsidR="00340F86" w:rsidRDefault="00340F86" w:rsidP="00125F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 w:line="276" w:lineRule="auto"/>
              <w:ind w:left="142"/>
              <w:jc w:val="center"/>
              <w:rPr>
                <w:rFonts w:ascii="Calibri" w:hAnsi="Calibri" w:cs="Helvetica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z w:val="18"/>
                <w:szCs w:val="18"/>
                <w:bdr w:val="none" w:sz="0" w:space="0" w:color="auto"/>
                <w:lang w:val="fr-FR" w:eastAsia="fr-FR"/>
              </w:rPr>
              <w:t>Cure de Bourg</w:t>
            </w:r>
          </w:p>
        </w:tc>
        <w:tc>
          <w:tcPr>
            <w:tcW w:w="2126" w:type="dxa"/>
          </w:tcPr>
          <w:p w14:paraId="0E59E2BF" w14:textId="624CDC5D" w:rsidR="00340F86" w:rsidRPr="004B60AB" w:rsidRDefault="00340F86" w:rsidP="00125F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 w:line="276" w:lineRule="auto"/>
              <w:ind w:left="142"/>
              <w:jc w:val="center"/>
              <w:rPr>
                <w:rFonts w:ascii="Calibri" w:hAnsi="Calibri" w:cs="Helvetica"/>
                <w:sz w:val="18"/>
                <w:szCs w:val="18"/>
                <w:lang w:val="fr-FR"/>
              </w:rPr>
            </w:pPr>
            <w:r w:rsidRPr="004B60AB">
              <w:rPr>
                <w:rFonts w:ascii="Calibri" w:hAnsi="Calibri" w:cs="Helvetica"/>
                <w:sz w:val="18"/>
                <w:szCs w:val="18"/>
                <w:lang w:val="fr-FR"/>
              </w:rPr>
              <w:t>Jeudis à 18h30</w:t>
            </w:r>
          </w:p>
        </w:tc>
        <w:tc>
          <w:tcPr>
            <w:tcW w:w="3260" w:type="dxa"/>
          </w:tcPr>
          <w:p w14:paraId="5C6CAD90" w14:textId="43851810" w:rsidR="00340F86" w:rsidRPr="004B60AB" w:rsidRDefault="00340F86" w:rsidP="00125F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 w:line="276" w:lineRule="auto"/>
              <w:ind w:left="142"/>
              <w:jc w:val="center"/>
              <w:rPr>
                <w:rFonts w:ascii="Calibri" w:hAnsi="Calibri" w:cs="Helvetica"/>
                <w:sz w:val="18"/>
                <w:szCs w:val="18"/>
                <w:lang w:val="fr-FR"/>
              </w:rPr>
            </w:pPr>
          </w:p>
        </w:tc>
      </w:tr>
      <w:tr w:rsidR="00DA2391" w:rsidRPr="008F33AB" w14:paraId="5CE51B12" w14:textId="77777777" w:rsidTr="00DA2391">
        <w:tc>
          <w:tcPr>
            <w:tcW w:w="1843" w:type="dxa"/>
          </w:tcPr>
          <w:p w14:paraId="1560B084" w14:textId="7AB6BAC9" w:rsidR="00DA2391" w:rsidRDefault="00DA2391" w:rsidP="00125F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 w:line="276" w:lineRule="auto"/>
              <w:ind w:left="142"/>
              <w:jc w:val="center"/>
              <w:rPr>
                <w:rFonts w:ascii="Calibri" w:hAnsi="Calibri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/>
                <w:sz w:val="18"/>
                <w:szCs w:val="18"/>
                <w:bdr w:val="none" w:sz="0" w:space="0" w:color="auto"/>
                <w:lang w:val="fr-FR" w:eastAsia="fr-FR"/>
              </w:rPr>
              <w:t>Sam. 11 novembre</w:t>
            </w:r>
          </w:p>
        </w:tc>
        <w:tc>
          <w:tcPr>
            <w:tcW w:w="2126" w:type="dxa"/>
          </w:tcPr>
          <w:p w14:paraId="39606D9A" w14:textId="658766DA" w:rsidR="00DA2391" w:rsidRPr="004B60AB" w:rsidRDefault="00DA2391" w:rsidP="00125F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 w:line="276" w:lineRule="auto"/>
              <w:ind w:left="142"/>
              <w:jc w:val="center"/>
              <w:rPr>
                <w:rFonts w:ascii="Calibri" w:hAnsi="Calibri" w:cs="Helvetica"/>
                <w:sz w:val="18"/>
                <w:szCs w:val="18"/>
                <w:lang w:val="fr-FR"/>
              </w:rPr>
            </w:pPr>
            <w:r>
              <w:rPr>
                <w:rFonts w:ascii="Calibri" w:hAnsi="Calibri" w:cs="Helvetica"/>
                <w:sz w:val="18"/>
                <w:szCs w:val="18"/>
                <w:lang w:val="fr-FR"/>
              </w:rPr>
              <w:t>Le Fren</w:t>
            </w:r>
            <w:r w:rsidR="00256041">
              <w:rPr>
                <w:rFonts w:ascii="Calibri" w:hAnsi="Calibri" w:cs="Helvetica"/>
                <w:sz w:val="18"/>
                <w:szCs w:val="18"/>
                <w:lang w:val="fr-FR"/>
              </w:rPr>
              <w:t>e</w:t>
            </w:r>
            <w:r>
              <w:rPr>
                <w:rFonts w:ascii="Calibri" w:hAnsi="Calibri" w:cs="Helvetica"/>
                <w:sz w:val="18"/>
                <w:szCs w:val="18"/>
                <w:lang w:val="fr-FR"/>
              </w:rPr>
              <w:t xml:space="preserve">y – église </w:t>
            </w:r>
          </w:p>
        </w:tc>
        <w:tc>
          <w:tcPr>
            <w:tcW w:w="3260" w:type="dxa"/>
          </w:tcPr>
          <w:p w14:paraId="435988E2" w14:textId="6CE409AA" w:rsidR="00DA2391" w:rsidRPr="004B60AB" w:rsidRDefault="00DA2391" w:rsidP="00125F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 w:line="276" w:lineRule="auto"/>
              <w:ind w:left="142"/>
              <w:jc w:val="center"/>
              <w:rPr>
                <w:rFonts w:ascii="Calibri" w:hAnsi="Calibri" w:cs="Helvetica"/>
                <w:sz w:val="18"/>
                <w:szCs w:val="18"/>
                <w:lang w:val="fr-FR"/>
              </w:rPr>
            </w:pPr>
            <w:r>
              <w:rPr>
                <w:rFonts w:ascii="Calibri" w:hAnsi="Calibri" w:cs="Helvetica"/>
                <w:sz w:val="18"/>
                <w:szCs w:val="18"/>
                <w:lang w:val="fr-FR"/>
              </w:rPr>
              <w:t>11h</w:t>
            </w:r>
          </w:p>
        </w:tc>
      </w:tr>
    </w:tbl>
    <w:p w14:paraId="33F38E22" w14:textId="77777777" w:rsidR="00E35584" w:rsidRDefault="00E35584" w:rsidP="00097B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 w:themeColor="text1"/>
          <w:sz w:val="16"/>
          <w:szCs w:val="16"/>
          <w:bdr w:val="none" w:sz="0" w:space="0" w:color="auto"/>
          <w:lang w:val="fr-FR" w:eastAsia="fr-FR"/>
        </w:rPr>
      </w:pPr>
    </w:p>
    <w:p w14:paraId="2579981C" w14:textId="77777777" w:rsidR="00125F43" w:rsidRDefault="00125F43" w:rsidP="00097B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 w:themeColor="text1"/>
          <w:sz w:val="16"/>
          <w:szCs w:val="16"/>
          <w:bdr w:val="none" w:sz="0" w:space="0" w:color="auto"/>
          <w:lang w:val="fr-FR" w:eastAsia="fr-FR"/>
        </w:rPr>
      </w:pPr>
    </w:p>
    <w:p w14:paraId="402AF68E" w14:textId="33154DE1" w:rsidR="00165E9E" w:rsidRPr="00820191" w:rsidRDefault="00165E9E" w:rsidP="00165E9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b/>
          <w:color w:val="000000" w:themeColor="text1"/>
          <w:sz w:val="28"/>
          <w:szCs w:val="28"/>
          <w:lang w:val="fr-FR" w:eastAsia="ja-JP"/>
        </w:rPr>
      </w:pPr>
      <w:r>
        <w:rPr>
          <w:rFonts w:ascii="Arial" w:eastAsiaTheme="minorEastAsia" w:hAnsi="Arial" w:cs="Arial"/>
          <w:b/>
          <w:color w:val="000000" w:themeColor="text1"/>
          <w:sz w:val="28"/>
          <w:szCs w:val="28"/>
          <w:lang w:val="fr-FR" w:eastAsia="ja-JP"/>
        </w:rPr>
        <w:t>R</w:t>
      </w:r>
      <w:r w:rsidRPr="00820191">
        <w:rPr>
          <w:rFonts w:ascii="Arial" w:eastAsiaTheme="minorEastAsia" w:hAnsi="Arial" w:cs="Arial"/>
          <w:b/>
          <w:color w:val="000000" w:themeColor="text1"/>
          <w:sz w:val="28"/>
          <w:szCs w:val="28"/>
          <w:lang w:val="fr-FR" w:eastAsia="ja-JP"/>
        </w:rPr>
        <w:t>endez-vo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103"/>
      </w:tblGrid>
      <w:tr w:rsidR="00165E9E" w:rsidRPr="00165E9E" w14:paraId="30D544CB" w14:textId="77777777" w:rsidTr="00256041">
        <w:tc>
          <w:tcPr>
            <w:tcW w:w="1951" w:type="dxa"/>
          </w:tcPr>
          <w:p w14:paraId="1155BB2B" w14:textId="77777777" w:rsidR="00165E9E" w:rsidRPr="009A1019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 w:rsidRPr="009A1019"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Samedi 11 novembre</w:t>
            </w:r>
          </w:p>
        </w:tc>
        <w:tc>
          <w:tcPr>
            <w:tcW w:w="2126" w:type="dxa"/>
          </w:tcPr>
          <w:p w14:paraId="20FA2508" w14:textId="15D00C80" w:rsidR="00165E9E" w:rsidRPr="009A1019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</w:p>
        </w:tc>
        <w:tc>
          <w:tcPr>
            <w:tcW w:w="5103" w:type="dxa"/>
          </w:tcPr>
          <w:p w14:paraId="376B7787" w14:textId="39426FB0" w:rsidR="00165E9E" w:rsidRPr="009A1019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A1019">
              <w:rPr>
                <w:rFonts w:ascii="Calibri" w:hAnsi="Calibri"/>
                <w:b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Chantier</w:t>
            </w:r>
            <w:r w:rsidRPr="009A1019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 xml:space="preserve"> 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 xml:space="preserve">ANNULE </w:t>
            </w:r>
            <w:r w:rsidRPr="009A1019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à La Bérarde</w:t>
            </w:r>
            <w:r w:rsidR="00DA2391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 xml:space="preserve"> (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inaccessible</w:t>
            </w:r>
            <w:r w:rsidR="00DA2391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)</w:t>
            </w:r>
          </w:p>
        </w:tc>
      </w:tr>
      <w:tr w:rsidR="00165E9E" w:rsidRPr="00165E9E" w14:paraId="19E1FD23" w14:textId="77777777" w:rsidTr="00256041">
        <w:tc>
          <w:tcPr>
            <w:tcW w:w="1951" w:type="dxa"/>
          </w:tcPr>
          <w:p w14:paraId="00BCF5EB" w14:textId="77777777" w:rsidR="00165E9E" w:rsidRPr="009A1019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 w:rsidRPr="009A1019"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Jeudi 16 novembre</w:t>
            </w:r>
          </w:p>
        </w:tc>
        <w:tc>
          <w:tcPr>
            <w:tcW w:w="2126" w:type="dxa"/>
          </w:tcPr>
          <w:p w14:paraId="6045F003" w14:textId="77777777" w:rsidR="00165E9E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 w:rsidRPr="009A1019"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 xml:space="preserve">Cure de Bourg </w:t>
            </w:r>
          </w:p>
          <w:p w14:paraId="358E1848" w14:textId="77777777" w:rsidR="00165E9E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 w:rsidRPr="009A1019"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 xml:space="preserve">17h-18h </w:t>
            </w:r>
          </w:p>
          <w:p w14:paraId="6C32E780" w14:textId="761598A6" w:rsidR="00165E9E" w:rsidRPr="009A1019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proofErr w:type="gramStart"/>
            <w:r w:rsidRPr="009A1019"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ou</w:t>
            </w:r>
            <w:proofErr w:type="gramEnd"/>
            <w:r w:rsidRPr="009A1019"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 xml:space="preserve"> 20h-21h</w:t>
            </w:r>
          </w:p>
        </w:tc>
        <w:tc>
          <w:tcPr>
            <w:tcW w:w="5103" w:type="dxa"/>
          </w:tcPr>
          <w:p w14:paraId="77E7FD01" w14:textId="77777777" w:rsidR="00165E9E" w:rsidRPr="009A1019" w:rsidRDefault="00165E9E" w:rsidP="00DA2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76" w:lineRule="auto"/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A1019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Présentation de la</w:t>
            </w:r>
            <w:r w:rsidRPr="009A1019">
              <w:rPr>
                <w:rFonts w:ascii="Calibri" w:hAnsi="Calibri"/>
                <w:b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 xml:space="preserve"> nouvelle encyclique </w:t>
            </w:r>
            <w:r w:rsidRPr="009A1019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du Pape sur le climat : « </w:t>
            </w:r>
            <w:proofErr w:type="spellStart"/>
            <w:r w:rsidRPr="009A1019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Laudate</w:t>
            </w:r>
            <w:proofErr w:type="spellEnd"/>
            <w:r w:rsidRPr="009A1019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 xml:space="preserve"> Deum ».</w:t>
            </w:r>
          </w:p>
        </w:tc>
      </w:tr>
      <w:tr w:rsidR="00165E9E" w:rsidRPr="00165E9E" w14:paraId="2D83B682" w14:textId="77777777" w:rsidTr="00256041">
        <w:tc>
          <w:tcPr>
            <w:tcW w:w="1951" w:type="dxa"/>
          </w:tcPr>
          <w:p w14:paraId="0DB8DF3D" w14:textId="77777777" w:rsidR="00165E9E" w:rsidRPr="009A1019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 w:rsidRPr="009A1019"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Dim. 26 nov.</w:t>
            </w:r>
          </w:p>
        </w:tc>
        <w:tc>
          <w:tcPr>
            <w:tcW w:w="2126" w:type="dxa"/>
          </w:tcPr>
          <w:p w14:paraId="0858F17E" w14:textId="77777777" w:rsidR="00165E9E" w:rsidRPr="009A1019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 w:rsidRPr="009A1019"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Voiron à 15h</w:t>
            </w:r>
          </w:p>
        </w:tc>
        <w:tc>
          <w:tcPr>
            <w:tcW w:w="5103" w:type="dxa"/>
          </w:tcPr>
          <w:p w14:paraId="3C28B4A6" w14:textId="77777777" w:rsidR="00DA2391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A1019">
              <w:rPr>
                <w:rFonts w:ascii="Calibri" w:hAnsi="Calibri"/>
                <w:b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Ordination</w:t>
            </w:r>
            <w:r w:rsidRPr="009A1019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 xml:space="preserve"> diaconale de Baudoin Valette d’</w:t>
            </w:r>
            <w:proofErr w:type="spellStart"/>
            <w:r w:rsidRPr="009A1019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Osia</w:t>
            </w:r>
            <w:proofErr w:type="spellEnd"/>
            <w:r w:rsidRPr="009A1019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 xml:space="preserve">. </w:t>
            </w:r>
          </w:p>
          <w:p w14:paraId="57352971" w14:textId="7696C8E5" w:rsidR="00165E9E" w:rsidRPr="009A1019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A1019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Cf P. Marc pour le transport</w:t>
            </w:r>
            <w:r w:rsidR="00DA2391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 xml:space="preserve"> (2 places)</w:t>
            </w:r>
          </w:p>
        </w:tc>
      </w:tr>
      <w:tr w:rsidR="00165E9E" w:rsidRPr="00165E9E" w14:paraId="4C8CC146" w14:textId="77777777" w:rsidTr="00256041">
        <w:tc>
          <w:tcPr>
            <w:tcW w:w="1951" w:type="dxa"/>
          </w:tcPr>
          <w:p w14:paraId="30FD66A1" w14:textId="77777777" w:rsidR="00165E9E" w:rsidRPr="009A1019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 w:rsidRPr="009A1019"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Sam. 16 décembre</w:t>
            </w:r>
          </w:p>
        </w:tc>
        <w:tc>
          <w:tcPr>
            <w:tcW w:w="2126" w:type="dxa"/>
          </w:tcPr>
          <w:p w14:paraId="0456FA52" w14:textId="7A2D2F10" w:rsidR="00165E9E" w:rsidRPr="009A1019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proofErr w:type="spellStart"/>
            <w:r w:rsidRPr="009A1019"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Eglise</w:t>
            </w:r>
            <w:proofErr w:type="spellEnd"/>
            <w:r w:rsidRPr="009A1019"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 xml:space="preserve"> de Bourg à </w:t>
            </w:r>
            <w:r w:rsidR="00256041"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20</w:t>
            </w:r>
            <w:r w:rsidRPr="009A1019"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h</w:t>
            </w:r>
            <w:r w:rsidR="00256041"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 xml:space="preserve"> (et non 18h)</w:t>
            </w:r>
          </w:p>
        </w:tc>
        <w:tc>
          <w:tcPr>
            <w:tcW w:w="5103" w:type="dxa"/>
          </w:tcPr>
          <w:p w14:paraId="17CDC860" w14:textId="77777777" w:rsidR="00165E9E" w:rsidRPr="009A1019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A1019">
              <w:rPr>
                <w:rFonts w:ascii="Calibri" w:hAnsi="Calibri"/>
                <w:b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Concert</w:t>
            </w:r>
            <w:r w:rsidRPr="009A1019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 xml:space="preserve"> de Noël à Bourg : Quatuor </w:t>
            </w:r>
            <w:proofErr w:type="spellStart"/>
            <w:r w:rsidRPr="009A1019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Ouissant</w:t>
            </w:r>
            <w:proofErr w:type="spellEnd"/>
            <w:r w:rsidRPr="009A1019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 xml:space="preserve">, </w:t>
            </w:r>
            <w:proofErr w:type="spellStart"/>
            <w:r w:rsidRPr="009A1019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Chant’Oisans</w:t>
            </w:r>
            <w:proofErr w:type="spellEnd"/>
            <w:r w:rsidRPr="009A1019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, orgue</w:t>
            </w:r>
          </w:p>
        </w:tc>
      </w:tr>
    </w:tbl>
    <w:p w14:paraId="38C92865" w14:textId="77777777" w:rsidR="00125F43" w:rsidRDefault="00125F43" w:rsidP="00097B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 w:themeColor="text1"/>
          <w:sz w:val="16"/>
          <w:szCs w:val="16"/>
          <w:bdr w:val="none" w:sz="0" w:space="0" w:color="auto"/>
          <w:lang w:val="fr-FR" w:eastAsia="fr-FR"/>
        </w:rPr>
      </w:pPr>
    </w:p>
    <w:p w14:paraId="717300DE" w14:textId="77777777" w:rsidR="00DA0FF0" w:rsidRDefault="00DA0FF0" w:rsidP="00097B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 w:themeColor="text1"/>
          <w:sz w:val="16"/>
          <w:szCs w:val="16"/>
          <w:bdr w:val="none" w:sz="0" w:space="0" w:color="auto"/>
          <w:lang w:val="fr-FR" w:eastAsia="fr-FR"/>
        </w:rPr>
      </w:pPr>
    </w:p>
    <w:p w14:paraId="4ADBDED4" w14:textId="34DFB8CB" w:rsidR="00165E9E" w:rsidRPr="00820191" w:rsidRDefault="00165E9E" w:rsidP="00165E9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b/>
          <w:color w:val="000000" w:themeColor="text1"/>
          <w:sz w:val="28"/>
          <w:szCs w:val="28"/>
          <w:lang w:val="fr-FR" w:eastAsia="ja-JP"/>
        </w:rPr>
      </w:pPr>
      <w:r>
        <w:rPr>
          <w:rFonts w:ascii="Arial" w:eastAsiaTheme="minorEastAsia" w:hAnsi="Arial" w:cs="Arial"/>
          <w:b/>
          <w:color w:val="000000" w:themeColor="text1"/>
          <w:sz w:val="28"/>
          <w:szCs w:val="28"/>
          <w:lang w:val="fr-FR" w:eastAsia="ja-JP"/>
        </w:rPr>
        <w:t>Caté et aumôner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103"/>
      </w:tblGrid>
      <w:tr w:rsidR="00165E9E" w:rsidRPr="00165E9E" w14:paraId="4AFFD465" w14:textId="77777777" w:rsidTr="00256041">
        <w:tc>
          <w:tcPr>
            <w:tcW w:w="1951" w:type="dxa"/>
          </w:tcPr>
          <w:p w14:paraId="70004800" w14:textId="13D2429A" w:rsidR="00165E9E" w:rsidRPr="009A1019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Niveau 1</w:t>
            </w:r>
          </w:p>
        </w:tc>
        <w:tc>
          <w:tcPr>
            <w:tcW w:w="2126" w:type="dxa"/>
          </w:tcPr>
          <w:p w14:paraId="55D711CC" w14:textId="6E3632B8" w:rsidR="00165E9E" w:rsidRPr="009A1019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Mont-de-Lans 9h30</w:t>
            </w:r>
          </w:p>
        </w:tc>
        <w:tc>
          <w:tcPr>
            <w:tcW w:w="5103" w:type="dxa"/>
          </w:tcPr>
          <w:p w14:paraId="36D2AB3B" w14:textId="017773C3" w:rsidR="00165E9E" w:rsidRPr="00165E9E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165E9E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Mercredis 8 et 22 nov., 6 et 20 déc.</w:t>
            </w:r>
          </w:p>
        </w:tc>
      </w:tr>
      <w:tr w:rsidR="00165E9E" w:rsidRPr="00165E9E" w14:paraId="2907012A" w14:textId="77777777" w:rsidTr="00256041">
        <w:tc>
          <w:tcPr>
            <w:tcW w:w="1951" w:type="dxa"/>
          </w:tcPr>
          <w:p w14:paraId="3C9DBE75" w14:textId="31E510CA" w:rsidR="00165E9E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Niveau 2</w:t>
            </w:r>
          </w:p>
        </w:tc>
        <w:tc>
          <w:tcPr>
            <w:tcW w:w="2126" w:type="dxa"/>
          </w:tcPr>
          <w:p w14:paraId="0AA05457" w14:textId="4F4C3C3C" w:rsidR="00165E9E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Bourg 18h</w:t>
            </w:r>
          </w:p>
        </w:tc>
        <w:tc>
          <w:tcPr>
            <w:tcW w:w="5103" w:type="dxa"/>
          </w:tcPr>
          <w:p w14:paraId="43D04C2C" w14:textId="14B24AF7" w:rsidR="00165E9E" w:rsidRPr="00165E9E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 xml:space="preserve">Lundis </w:t>
            </w:r>
            <w:r w:rsidR="00DA2391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6 et 20 nov., 4 et 18 déc.</w:t>
            </w:r>
          </w:p>
        </w:tc>
      </w:tr>
      <w:tr w:rsidR="00165E9E" w:rsidRPr="00165E9E" w14:paraId="4B336EA4" w14:textId="77777777" w:rsidTr="00256041">
        <w:tc>
          <w:tcPr>
            <w:tcW w:w="1951" w:type="dxa"/>
          </w:tcPr>
          <w:p w14:paraId="7AAAF7BF" w14:textId="584F1C34" w:rsidR="00165E9E" w:rsidRDefault="00DA2391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Niveau 3</w:t>
            </w:r>
          </w:p>
        </w:tc>
        <w:tc>
          <w:tcPr>
            <w:tcW w:w="2126" w:type="dxa"/>
          </w:tcPr>
          <w:p w14:paraId="0BEF5037" w14:textId="6372636F" w:rsidR="00165E9E" w:rsidRDefault="00DA2391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2 Alpes 11h</w:t>
            </w:r>
          </w:p>
        </w:tc>
        <w:tc>
          <w:tcPr>
            <w:tcW w:w="5103" w:type="dxa"/>
          </w:tcPr>
          <w:p w14:paraId="76E50666" w14:textId="7CDA79DC" w:rsidR="00165E9E" w:rsidRPr="00165E9E" w:rsidRDefault="00DA2391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165E9E"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Mercredis 8 et 22 nov., 6 et 20 déc.</w:t>
            </w:r>
          </w:p>
        </w:tc>
      </w:tr>
      <w:tr w:rsidR="00165E9E" w:rsidRPr="00165E9E" w14:paraId="61EE8588" w14:textId="77777777" w:rsidTr="00256041">
        <w:tc>
          <w:tcPr>
            <w:tcW w:w="1951" w:type="dxa"/>
          </w:tcPr>
          <w:p w14:paraId="79537A25" w14:textId="20BB37CE" w:rsidR="00165E9E" w:rsidRDefault="00DA2391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Niveau 3</w:t>
            </w:r>
          </w:p>
        </w:tc>
        <w:tc>
          <w:tcPr>
            <w:tcW w:w="2126" w:type="dxa"/>
          </w:tcPr>
          <w:p w14:paraId="1281C6DE" w14:textId="445D4D92" w:rsidR="00165E9E" w:rsidRDefault="00DA2391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Alpe d’Huez 16h45</w:t>
            </w:r>
          </w:p>
        </w:tc>
        <w:tc>
          <w:tcPr>
            <w:tcW w:w="5103" w:type="dxa"/>
          </w:tcPr>
          <w:p w14:paraId="17B6FC02" w14:textId="685DB96C" w:rsidR="00165E9E" w:rsidRPr="00165E9E" w:rsidRDefault="00DA2391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Mardis 7 et 21 nov., 5 et 19 déc.</w:t>
            </w:r>
          </w:p>
        </w:tc>
      </w:tr>
      <w:tr w:rsidR="00165E9E" w:rsidRPr="00165E9E" w14:paraId="45DA87A7" w14:textId="77777777" w:rsidTr="00256041">
        <w:tc>
          <w:tcPr>
            <w:tcW w:w="1951" w:type="dxa"/>
          </w:tcPr>
          <w:p w14:paraId="5383F7FD" w14:textId="5DBA2DA1" w:rsidR="00165E9E" w:rsidRPr="009A1019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Collégiens</w:t>
            </w:r>
          </w:p>
        </w:tc>
        <w:tc>
          <w:tcPr>
            <w:tcW w:w="2126" w:type="dxa"/>
          </w:tcPr>
          <w:p w14:paraId="7047C723" w14:textId="17E255EE" w:rsidR="00165E9E" w:rsidRPr="009A1019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Bourg 17h-19h</w:t>
            </w:r>
          </w:p>
        </w:tc>
        <w:tc>
          <w:tcPr>
            <w:tcW w:w="5103" w:type="dxa"/>
          </w:tcPr>
          <w:p w14:paraId="0CAF8DAB" w14:textId="3DDF9BEE" w:rsidR="00165E9E" w:rsidRPr="009A1019" w:rsidRDefault="00165E9E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Vendredis 10 nov. et 8 déc.</w:t>
            </w:r>
          </w:p>
        </w:tc>
      </w:tr>
      <w:tr w:rsidR="00DA2391" w:rsidRPr="00165E9E" w14:paraId="4E370C33" w14:textId="77777777" w:rsidTr="00256041">
        <w:tc>
          <w:tcPr>
            <w:tcW w:w="1951" w:type="dxa"/>
          </w:tcPr>
          <w:p w14:paraId="499A8E2D" w14:textId="736D511B" w:rsidR="00DA2391" w:rsidRDefault="00DA2391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Confirmation adulte</w:t>
            </w:r>
          </w:p>
        </w:tc>
        <w:tc>
          <w:tcPr>
            <w:tcW w:w="2126" w:type="dxa"/>
          </w:tcPr>
          <w:p w14:paraId="494D2D10" w14:textId="10366F36" w:rsidR="00DA2391" w:rsidRDefault="00DA2391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/>
                <w:bCs/>
                <w:color w:val="000000" w:themeColor="text1"/>
                <w:sz w:val="19"/>
                <w:szCs w:val="19"/>
                <w:bdr w:val="none" w:sz="0" w:space="0" w:color="auto"/>
                <w:lang w:val="fr-FR" w:eastAsia="fr-FR"/>
              </w:rPr>
              <w:t>Bourg 20h</w:t>
            </w:r>
          </w:p>
        </w:tc>
        <w:tc>
          <w:tcPr>
            <w:tcW w:w="5103" w:type="dxa"/>
          </w:tcPr>
          <w:p w14:paraId="30C69B0D" w14:textId="4104F353" w:rsidR="00DA2391" w:rsidRDefault="00DA2391" w:rsidP="00874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  <w:bdr w:val="none" w:sz="0" w:space="0" w:color="auto"/>
                <w:lang w:val="fr-FR" w:eastAsia="fr-FR"/>
              </w:rPr>
              <w:t>Lundis 6 et 20 nov.</w:t>
            </w:r>
          </w:p>
        </w:tc>
      </w:tr>
    </w:tbl>
    <w:p w14:paraId="40F90AB3" w14:textId="77777777" w:rsidR="000F0F1D" w:rsidRDefault="000F0F1D" w:rsidP="00097B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 w:themeColor="text1"/>
          <w:sz w:val="16"/>
          <w:szCs w:val="16"/>
          <w:bdr w:val="none" w:sz="0" w:space="0" w:color="auto"/>
          <w:lang w:val="fr-FR" w:eastAsia="fr-FR"/>
        </w:rPr>
      </w:pPr>
    </w:p>
    <w:p w14:paraId="31133772" w14:textId="77777777" w:rsidR="000F0F1D" w:rsidRDefault="000F0F1D" w:rsidP="00097B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 w:themeColor="text1"/>
          <w:sz w:val="16"/>
          <w:szCs w:val="16"/>
          <w:bdr w:val="none" w:sz="0" w:space="0" w:color="auto"/>
          <w:lang w:val="fr-FR" w:eastAsia="fr-FR"/>
        </w:rPr>
      </w:pPr>
    </w:p>
    <w:p w14:paraId="22AF4480" w14:textId="77777777" w:rsidR="000F0F1D" w:rsidRDefault="000F0F1D" w:rsidP="00097B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 w:themeColor="text1"/>
          <w:sz w:val="16"/>
          <w:szCs w:val="16"/>
          <w:bdr w:val="none" w:sz="0" w:space="0" w:color="auto"/>
          <w:lang w:val="fr-FR" w:eastAsia="fr-FR"/>
        </w:rPr>
      </w:pPr>
    </w:p>
    <w:p w14:paraId="11058694" w14:textId="77777777" w:rsidR="000F0F1D" w:rsidRDefault="000F0F1D" w:rsidP="00097B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 w:themeColor="text1"/>
          <w:sz w:val="16"/>
          <w:szCs w:val="16"/>
          <w:bdr w:val="none" w:sz="0" w:space="0" w:color="auto"/>
          <w:lang w:val="fr-FR" w:eastAsia="fr-FR"/>
        </w:rPr>
      </w:pPr>
    </w:p>
    <w:p w14:paraId="0F55103C" w14:textId="77777777" w:rsidR="000F0F1D" w:rsidRDefault="000F0F1D" w:rsidP="00097B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 w:themeColor="text1"/>
          <w:sz w:val="16"/>
          <w:szCs w:val="16"/>
          <w:bdr w:val="none" w:sz="0" w:space="0" w:color="auto"/>
          <w:lang w:val="fr-FR" w:eastAsia="fr-FR"/>
        </w:rPr>
      </w:pPr>
    </w:p>
    <w:p w14:paraId="6FF7F630" w14:textId="77777777" w:rsidR="000F0F1D" w:rsidRDefault="000F0F1D" w:rsidP="00097B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 w:themeColor="text1"/>
          <w:sz w:val="16"/>
          <w:szCs w:val="16"/>
          <w:bdr w:val="none" w:sz="0" w:space="0" w:color="auto"/>
          <w:lang w:val="fr-FR" w:eastAsia="fr-FR"/>
        </w:rPr>
      </w:pPr>
    </w:p>
    <w:p w14:paraId="716C0239" w14:textId="77777777" w:rsidR="000F0F1D" w:rsidRDefault="000F0F1D" w:rsidP="00097B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 w:themeColor="text1"/>
          <w:sz w:val="16"/>
          <w:szCs w:val="16"/>
          <w:bdr w:val="none" w:sz="0" w:space="0" w:color="auto"/>
          <w:lang w:val="fr-FR" w:eastAsia="fr-FR"/>
        </w:rPr>
      </w:pPr>
    </w:p>
    <w:p w14:paraId="6DA111FF" w14:textId="77777777" w:rsidR="000F0F1D" w:rsidRDefault="000F0F1D" w:rsidP="00097B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 w:themeColor="text1"/>
          <w:sz w:val="16"/>
          <w:szCs w:val="16"/>
          <w:bdr w:val="none" w:sz="0" w:space="0" w:color="auto"/>
          <w:lang w:val="fr-FR" w:eastAsia="fr-FR"/>
        </w:rPr>
      </w:pPr>
    </w:p>
    <w:sectPr w:rsidR="000F0F1D" w:rsidSect="00312240">
      <w:type w:val="continuous"/>
      <w:pgSz w:w="11899" w:h="16838"/>
      <w:pgMar w:top="737" w:right="1134" w:bottom="737" w:left="1134" w:header="0" w:footer="0" w:gutter="0"/>
      <w:cols w:space="1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27A5" w14:textId="77777777" w:rsidR="0044447E" w:rsidRDefault="0044447E">
      <w:r>
        <w:separator/>
      </w:r>
    </w:p>
  </w:endnote>
  <w:endnote w:type="continuationSeparator" w:id="0">
    <w:p w14:paraId="56F84891" w14:textId="77777777" w:rsidR="0044447E" w:rsidRDefault="0044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2EAC" w14:textId="77777777" w:rsidR="0044447E" w:rsidRDefault="0044447E">
      <w:r>
        <w:separator/>
      </w:r>
    </w:p>
  </w:footnote>
  <w:footnote w:type="continuationSeparator" w:id="0">
    <w:p w14:paraId="5F769169" w14:textId="77777777" w:rsidR="0044447E" w:rsidRDefault="0044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733"/>
    <w:multiLevelType w:val="hybridMultilevel"/>
    <w:tmpl w:val="8878E37E"/>
    <w:lvl w:ilvl="0" w:tplc="E9FACA3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C845912"/>
    <w:multiLevelType w:val="hybridMultilevel"/>
    <w:tmpl w:val="80FA75EE"/>
    <w:lvl w:ilvl="0" w:tplc="F33E3854">
      <w:start w:val="1"/>
      <w:numFmt w:val="decimal"/>
      <w:lvlText w:val="%1-"/>
      <w:lvlJc w:val="left"/>
      <w:pPr>
        <w:ind w:left="11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EF84512"/>
    <w:multiLevelType w:val="hybridMultilevel"/>
    <w:tmpl w:val="70B06870"/>
    <w:lvl w:ilvl="0" w:tplc="316A0E36">
      <w:start w:val="19"/>
      <w:numFmt w:val="bullet"/>
      <w:lvlText w:val="-"/>
      <w:lvlJc w:val="left"/>
      <w:pPr>
        <w:ind w:left="78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8E28B0"/>
    <w:multiLevelType w:val="hybridMultilevel"/>
    <w:tmpl w:val="090ED66C"/>
    <w:lvl w:ilvl="0" w:tplc="A17E05A6">
      <w:start w:val="1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4C6E"/>
    <w:multiLevelType w:val="hybridMultilevel"/>
    <w:tmpl w:val="BC021398"/>
    <w:lvl w:ilvl="0" w:tplc="7738350E">
      <w:numFmt w:val="bullet"/>
      <w:lvlText w:val="-"/>
      <w:lvlJc w:val="left"/>
      <w:pPr>
        <w:ind w:left="757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2FA33696"/>
    <w:multiLevelType w:val="hybridMultilevel"/>
    <w:tmpl w:val="B3F673BC"/>
    <w:lvl w:ilvl="0" w:tplc="6A40700A">
      <w:start w:val="19"/>
      <w:numFmt w:val="bullet"/>
      <w:lvlText w:val="-"/>
      <w:lvlJc w:val="left"/>
      <w:pPr>
        <w:ind w:left="2465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</w:abstractNum>
  <w:abstractNum w:abstractNumId="6" w15:restartNumberingAfterBreak="0">
    <w:nsid w:val="3AF87D55"/>
    <w:multiLevelType w:val="hybridMultilevel"/>
    <w:tmpl w:val="02FCEE90"/>
    <w:lvl w:ilvl="0" w:tplc="CD12E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D3A7F"/>
    <w:multiLevelType w:val="hybridMultilevel"/>
    <w:tmpl w:val="A41676F0"/>
    <w:lvl w:ilvl="0" w:tplc="D9E6DC94">
      <w:start w:val="16"/>
      <w:numFmt w:val="bullet"/>
      <w:lvlText w:val="-"/>
      <w:lvlJc w:val="left"/>
      <w:pPr>
        <w:ind w:left="1154" w:hanging="360"/>
      </w:pPr>
      <w:rPr>
        <w:rFonts w:ascii="Calibri" w:eastAsia="Arial Unicode M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 w15:restartNumberingAfterBreak="0">
    <w:nsid w:val="58FF6FF7"/>
    <w:multiLevelType w:val="multilevel"/>
    <w:tmpl w:val="52EA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455E75"/>
    <w:multiLevelType w:val="hybridMultilevel"/>
    <w:tmpl w:val="A986FFCA"/>
    <w:lvl w:ilvl="0" w:tplc="A53A13DE">
      <w:start w:val="19"/>
      <w:numFmt w:val="bullet"/>
      <w:lvlText w:val="-"/>
      <w:lvlJc w:val="left"/>
      <w:pPr>
        <w:ind w:left="244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0" w15:restartNumberingAfterBreak="0">
    <w:nsid w:val="76987770"/>
    <w:multiLevelType w:val="hybridMultilevel"/>
    <w:tmpl w:val="1304E040"/>
    <w:lvl w:ilvl="0" w:tplc="892E3A5A">
      <w:start w:val="1"/>
      <w:numFmt w:val="bullet"/>
      <w:lvlText w:val="-"/>
      <w:lvlJc w:val="left"/>
      <w:pPr>
        <w:ind w:left="757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117600719">
    <w:abstractNumId w:val="7"/>
  </w:num>
  <w:num w:numId="2" w16cid:durableId="712846338">
    <w:abstractNumId w:val="3"/>
  </w:num>
  <w:num w:numId="3" w16cid:durableId="814029657">
    <w:abstractNumId w:val="8"/>
  </w:num>
  <w:num w:numId="4" w16cid:durableId="814030774">
    <w:abstractNumId w:val="9"/>
  </w:num>
  <w:num w:numId="5" w16cid:durableId="442916757">
    <w:abstractNumId w:val="5"/>
  </w:num>
  <w:num w:numId="6" w16cid:durableId="260988761">
    <w:abstractNumId w:val="2"/>
  </w:num>
  <w:num w:numId="7" w16cid:durableId="790442241">
    <w:abstractNumId w:val="4"/>
  </w:num>
  <w:num w:numId="8" w16cid:durableId="349261915">
    <w:abstractNumId w:val="0"/>
  </w:num>
  <w:num w:numId="9" w16cid:durableId="127670823">
    <w:abstractNumId w:val="1"/>
  </w:num>
  <w:num w:numId="10" w16cid:durableId="656424718">
    <w:abstractNumId w:val="10"/>
  </w:num>
  <w:num w:numId="11" w16cid:durableId="844396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oNotTrackMoves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AAE"/>
    <w:rsid w:val="00004412"/>
    <w:rsid w:val="000110C7"/>
    <w:rsid w:val="00013055"/>
    <w:rsid w:val="0001348D"/>
    <w:rsid w:val="000156BB"/>
    <w:rsid w:val="000158E4"/>
    <w:rsid w:val="0001783E"/>
    <w:rsid w:val="00021828"/>
    <w:rsid w:val="00022C55"/>
    <w:rsid w:val="000258EF"/>
    <w:rsid w:val="00027A71"/>
    <w:rsid w:val="00032071"/>
    <w:rsid w:val="00040E4F"/>
    <w:rsid w:val="0004200A"/>
    <w:rsid w:val="00043761"/>
    <w:rsid w:val="00043E43"/>
    <w:rsid w:val="0004655C"/>
    <w:rsid w:val="00046779"/>
    <w:rsid w:val="00046B43"/>
    <w:rsid w:val="00051D6A"/>
    <w:rsid w:val="00056EF8"/>
    <w:rsid w:val="00070A28"/>
    <w:rsid w:val="0008292F"/>
    <w:rsid w:val="00084E12"/>
    <w:rsid w:val="00093670"/>
    <w:rsid w:val="00094E49"/>
    <w:rsid w:val="00095481"/>
    <w:rsid w:val="00097B43"/>
    <w:rsid w:val="000A08B4"/>
    <w:rsid w:val="000A0DE4"/>
    <w:rsid w:val="000A2F15"/>
    <w:rsid w:val="000B0239"/>
    <w:rsid w:val="000B04B8"/>
    <w:rsid w:val="000B1366"/>
    <w:rsid w:val="000B54BB"/>
    <w:rsid w:val="000B6990"/>
    <w:rsid w:val="000C2253"/>
    <w:rsid w:val="000C2A92"/>
    <w:rsid w:val="000C42B9"/>
    <w:rsid w:val="000D0C71"/>
    <w:rsid w:val="000E0041"/>
    <w:rsid w:val="000E0F1C"/>
    <w:rsid w:val="000E3CFF"/>
    <w:rsid w:val="000E66C6"/>
    <w:rsid w:val="000F0F1D"/>
    <w:rsid w:val="000F101C"/>
    <w:rsid w:val="000F5D8D"/>
    <w:rsid w:val="00100622"/>
    <w:rsid w:val="00101FF2"/>
    <w:rsid w:val="00103E30"/>
    <w:rsid w:val="00106332"/>
    <w:rsid w:val="00113276"/>
    <w:rsid w:val="0011424A"/>
    <w:rsid w:val="00121245"/>
    <w:rsid w:val="0012217B"/>
    <w:rsid w:val="00124EF9"/>
    <w:rsid w:val="00125F43"/>
    <w:rsid w:val="0013035D"/>
    <w:rsid w:val="001331C2"/>
    <w:rsid w:val="00133A20"/>
    <w:rsid w:val="00137534"/>
    <w:rsid w:val="00137D48"/>
    <w:rsid w:val="00140256"/>
    <w:rsid w:val="00140ED3"/>
    <w:rsid w:val="00141B32"/>
    <w:rsid w:val="001440EE"/>
    <w:rsid w:val="00150BAA"/>
    <w:rsid w:val="00152EDE"/>
    <w:rsid w:val="00153ABE"/>
    <w:rsid w:val="00154606"/>
    <w:rsid w:val="00156870"/>
    <w:rsid w:val="00160FAA"/>
    <w:rsid w:val="00164A9A"/>
    <w:rsid w:val="00165E9E"/>
    <w:rsid w:val="00175C05"/>
    <w:rsid w:val="001873FA"/>
    <w:rsid w:val="00187BF1"/>
    <w:rsid w:val="00194B17"/>
    <w:rsid w:val="001959AF"/>
    <w:rsid w:val="00197B7E"/>
    <w:rsid w:val="001A0965"/>
    <w:rsid w:val="001A0B98"/>
    <w:rsid w:val="001A31B0"/>
    <w:rsid w:val="001A3D1A"/>
    <w:rsid w:val="001A4B4E"/>
    <w:rsid w:val="001A7FBE"/>
    <w:rsid w:val="001B2D1A"/>
    <w:rsid w:val="001B3B16"/>
    <w:rsid w:val="001B6596"/>
    <w:rsid w:val="001C3CDB"/>
    <w:rsid w:val="001C52BF"/>
    <w:rsid w:val="001D670E"/>
    <w:rsid w:val="001D6ED0"/>
    <w:rsid w:val="001E0D6B"/>
    <w:rsid w:val="001E1F43"/>
    <w:rsid w:val="001E5592"/>
    <w:rsid w:val="001E573B"/>
    <w:rsid w:val="001E64F5"/>
    <w:rsid w:val="001E7C4B"/>
    <w:rsid w:val="001F3377"/>
    <w:rsid w:val="001F4236"/>
    <w:rsid w:val="001F5FBA"/>
    <w:rsid w:val="001F775C"/>
    <w:rsid w:val="00202BAC"/>
    <w:rsid w:val="00202D7C"/>
    <w:rsid w:val="002138C2"/>
    <w:rsid w:val="00216703"/>
    <w:rsid w:val="002205A8"/>
    <w:rsid w:val="002216AC"/>
    <w:rsid w:val="002255EE"/>
    <w:rsid w:val="00234637"/>
    <w:rsid w:val="002423FC"/>
    <w:rsid w:val="002459DC"/>
    <w:rsid w:val="002526C9"/>
    <w:rsid w:val="00252976"/>
    <w:rsid w:val="00253258"/>
    <w:rsid w:val="0025586C"/>
    <w:rsid w:val="00256041"/>
    <w:rsid w:val="00257433"/>
    <w:rsid w:val="00260850"/>
    <w:rsid w:val="00261166"/>
    <w:rsid w:val="00263DD9"/>
    <w:rsid w:val="00264B2D"/>
    <w:rsid w:val="00266FDB"/>
    <w:rsid w:val="00270150"/>
    <w:rsid w:val="00271D78"/>
    <w:rsid w:val="00273E6F"/>
    <w:rsid w:val="00280A47"/>
    <w:rsid w:val="00281F1B"/>
    <w:rsid w:val="00282132"/>
    <w:rsid w:val="00285FE7"/>
    <w:rsid w:val="002867B3"/>
    <w:rsid w:val="00287112"/>
    <w:rsid w:val="0028745C"/>
    <w:rsid w:val="002910E8"/>
    <w:rsid w:val="00292BCB"/>
    <w:rsid w:val="00292E89"/>
    <w:rsid w:val="00294775"/>
    <w:rsid w:val="00295278"/>
    <w:rsid w:val="002A1824"/>
    <w:rsid w:val="002B6DF7"/>
    <w:rsid w:val="002B6E1F"/>
    <w:rsid w:val="002C78C4"/>
    <w:rsid w:val="002E1345"/>
    <w:rsid w:val="002E497E"/>
    <w:rsid w:val="002E4E92"/>
    <w:rsid w:val="002E6AAE"/>
    <w:rsid w:val="002F02EE"/>
    <w:rsid w:val="002F045E"/>
    <w:rsid w:val="002F4837"/>
    <w:rsid w:val="002F6815"/>
    <w:rsid w:val="0030217F"/>
    <w:rsid w:val="003028A3"/>
    <w:rsid w:val="00307C03"/>
    <w:rsid w:val="00307C12"/>
    <w:rsid w:val="00312240"/>
    <w:rsid w:val="00312AB5"/>
    <w:rsid w:val="00315014"/>
    <w:rsid w:val="00315753"/>
    <w:rsid w:val="00316D50"/>
    <w:rsid w:val="00316F69"/>
    <w:rsid w:val="0032260F"/>
    <w:rsid w:val="00333750"/>
    <w:rsid w:val="00340A3C"/>
    <w:rsid w:val="00340F86"/>
    <w:rsid w:val="00342477"/>
    <w:rsid w:val="0034658C"/>
    <w:rsid w:val="00347104"/>
    <w:rsid w:val="00354985"/>
    <w:rsid w:val="00355324"/>
    <w:rsid w:val="0035597D"/>
    <w:rsid w:val="003618B3"/>
    <w:rsid w:val="003650BF"/>
    <w:rsid w:val="003668FF"/>
    <w:rsid w:val="0037383F"/>
    <w:rsid w:val="00375C33"/>
    <w:rsid w:val="0038079A"/>
    <w:rsid w:val="003830FA"/>
    <w:rsid w:val="00394DAD"/>
    <w:rsid w:val="00397C1E"/>
    <w:rsid w:val="003A1984"/>
    <w:rsid w:val="003A3141"/>
    <w:rsid w:val="003A7DCF"/>
    <w:rsid w:val="003B287C"/>
    <w:rsid w:val="003B34C4"/>
    <w:rsid w:val="003B6F74"/>
    <w:rsid w:val="003C1052"/>
    <w:rsid w:val="003C1A64"/>
    <w:rsid w:val="003D28BE"/>
    <w:rsid w:val="003D5AE9"/>
    <w:rsid w:val="003E2621"/>
    <w:rsid w:val="003E395C"/>
    <w:rsid w:val="003E3980"/>
    <w:rsid w:val="003E6892"/>
    <w:rsid w:val="003F1985"/>
    <w:rsid w:val="003F2237"/>
    <w:rsid w:val="00400CFB"/>
    <w:rsid w:val="004021BB"/>
    <w:rsid w:val="00402582"/>
    <w:rsid w:val="004028EA"/>
    <w:rsid w:val="00403275"/>
    <w:rsid w:val="0040431C"/>
    <w:rsid w:val="00406F5E"/>
    <w:rsid w:val="0041071E"/>
    <w:rsid w:val="00414235"/>
    <w:rsid w:val="00415228"/>
    <w:rsid w:val="00416439"/>
    <w:rsid w:val="00422BC9"/>
    <w:rsid w:val="00423268"/>
    <w:rsid w:val="0043074E"/>
    <w:rsid w:val="0043346F"/>
    <w:rsid w:val="004340E6"/>
    <w:rsid w:val="0044153C"/>
    <w:rsid w:val="0044266B"/>
    <w:rsid w:val="0044447E"/>
    <w:rsid w:val="00446E3B"/>
    <w:rsid w:val="004512C0"/>
    <w:rsid w:val="004541EA"/>
    <w:rsid w:val="00455EA4"/>
    <w:rsid w:val="00456EB3"/>
    <w:rsid w:val="0045726C"/>
    <w:rsid w:val="004622AD"/>
    <w:rsid w:val="00467386"/>
    <w:rsid w:val="004677C6"/>
    <w:rsid w:val="0047194B"/>
    <w:rsid w:val="00476A00"/>
    <w:rsid w:val="004776E0"/>
    <w:rsid w:val="00486990"/>
    <w:rsid w:val="0049296E"/>
    <w:rsid w:val="0049450D"/>
    <w:rsid w:val="00496178"/>
    <w:rsid w:val="00497526"/>
    <w:rsid w:val="004A3165"/>
    <w:rsid w:val="004A587B"/>
    <w:rsid w:val="004A72CB"/>
    <w:rsid w:val="004A7BC4"/>
    <w:rsid w:val="004B308E"/>
    <w:rsid w:val="004B537F"/>
    <w:rsid w:val="004B60AB"/>
    <w:rsid w:val="004C3959"/>
    <w:rsid w:val="004C3F58"/>
    <w:rsid w:val="004C477B"/>
    <w:rsid w:val="004C4787"/>
    <w:rsid w:val="004C48C9"/>
    <w:rsid w:val="004C7F5E"/>
    <w:rsid w:val="004D0709"/>
    <w:rsid w:val="004D1C69"/>
    <w:rsid w:val="004D2C23"/>
    <w:rsid w:val="004D5A6D"/>
    <w:rsid w:val="004E6FC0"/>
    <w:rsid w:val="004F102F"/>
    <w:rsid w:val="004F1C1C"/>
    <w:rsid w:val="004F1C94"/>
    <w:rsid w:val="005013E2"/>
    <w:rsid w:val="00504671"/>
    <w:rsid w:val="0051067E"/>
    <w:rsid w:val="005148F0"/>
    <w:rsid w:val="00516FD5"/>
    <w:rsid w:val="0052473A"/>
    <w:rsid w:val="005249E2"/>
    <w:rsid w:val="00526413"/>
    <w:rsid w:val="0053391F"/>
    <w:rsid w:val="005353E7"/>
    <w:rsid w:val="00535F1C"/>
    <w:rsid w:val="0054081A"/>
    <w:rsid w:val="00540CAD"/>
    <w:rsid w:val="00541B4A"/>
    <w:rsid w:val="005426F3"/>
    <w:rsid w:val="00542F9F"/>
    <w:rsid w:val="0054642F"/>
    <w:rsid w:val="00552FB5"/>
    <w:rsid w:val="0055711F"/>
    <w:rsid w:val="00557579"/>
    <w:rsid w:val="00562056"/>
    <w:rsid w:val="0056227D"/>
    <w:rsid w:val="00562584"/>
    <w:rsid w:val="0056429B"/>
    <w:rsid w:val="00571822"/>
    <w:rsid w:val="005729F3"/>
    <w:rsid w:val="00575CE7"/>
    <w:rsid w:val="0057697B"/>
    <w:rsid w:val="005769DB"/>
    <w:rsid w:val="00583713"/>
    <w:rsid w:val="00583775"/>
    <w:rsid w:val="00584913"/>
    <w:rsid w:val="00587D29"/>
    <w:rsid w:val="00591B7E"/>
    <w:rsid w:val="00595C4A"/>
    <w:rsid w:val="005A42BD"/>
    <w:rsid w:val="005A45A5"/>
    <w:rsid w:val="005A4B46"/>
    <w:rsid w:val="005A585C"/>
    <w:rsid w:val="005A606E"/>
    <w:rsid w:val="005B2DA7"/>
    <w:rsid w:val="005B6229"/>
    <w:rsid w:val="005E01B3"/>
    <w:rsid w:val="005E1047"/>
    <w:rsid w:val="005E16E1"/>
    <w:rsid w:val="005E44DC"/>
    <w:rsid w:val="005E54B0"/>
    <w:rsid w:val="005E7192"/>
    <w:rsid w:val="005F1AC0"/>
    <w:rsid w:val="005F4BC5"/>
    <w:rsid w:val="005F646B"/>
    <w:rsid w:val="00601561"/>
    <w:rsid w:val="00604A46"/>
    <w:rsid w:val="0060591F"/>
    <w:rsid w:val="00610F4B"/>
    <w:rsid w:val="00615242"/>
    <w:rsid w:val="006176F3"/>
    <w:rsid w:val="00622EAA"/>
    <w:rsid w:val="006240FE"/>
    <w:rsid w:val="00625564"/>
    <w:rsid w:val="00637149"/>
    <w:rsid w:val="00641B2A"/>
    <w:rsid w:val="006455F5"/>
    <w:rsid w:val="00647F3C"/>
    <w:rsid w:val="00651190"/>
    <w:rsid w:val="00652BAF"/>
    <w:rsid w:val="00662A8A"/>
    <w:rsid w:val="0066795B"/>
    <w:rsid w:val="00671FD4"/>
    <w:rsid w:val="00674170"/>
    <w:rsid w:val="00680570"/>
    <w:rsid w:val="00681DD3"/>
    <w:rsid w:val="00691B3A"/>
    <w:rsid w:val="006966FA"/>
    <w:rsid w:val="006A1AF4"/>
    <w:rsid w:val="006A4F95"/>
    <w:rsid w:val="006A5088"/>
    <w:rsid w:val="006B4B67"/>
    <w:rsid w:val="006B77B6"/>
    <w:rsid w:val="006C3E90"/>
    <w:rsid w:val="006C602B"/>
    <w:rsid w:val="006C6C24"/>
    <w:rsid w:val="006D0206"/>
    <w:rsid w:val="006D3F1B"/>
    <w:rsid w:val="006D7F3B"/>
    <w:rsid w:val="006D7FBB"/>
    <w:rsid w:val="006E0827"/>
    <w:rsid w:val="006E30AB"/>
    <w:rsid w:val="006E34C2"/>
    <w:rsid w:val="006E3EAB"/>
    <w:rsid w:val="006E74BC"/>
    <w:rsid w:val="006F1F54"/>
    <w:rsid w:val="0070119B"/>
    <w:rsid w:val="00702625"/>
    <w:rsid w:val="00714F8A"/>
    <w:rsid w:val="0072242A"/>
    <w:rsid w:val="0072286E"/>
    <w:rsid w:val="00727FE5"/>
    <w:rsid w:val="00734CD6"/>
    <w:rsid w:val="007362FE"/>
    <w:rsid w:val="00741A56"/>
    <w:rsid w:val="00741D2A"/>
    <w:rsid w:val="00742166"/>
    <w:rsid w:val="0074244F"/>
    <w:rsid w:val="00750B32"/>
    <w:rsid w:val="0075107D"/>
    <w:rsid w:val="007534B9"/>
    <w:rsid w:val="00755C79"/>
    <w:rsid w:val="00761B2C"/>
    <w:rsid w:val="00766ADC"/>
    <w:rsid w:val="00767CF8"/>
    <w:rsid w:val="007748D7"/>
    <w:rsid w:val="007760A7"/>
    <w:rsid w:val="00784CDF"/>
    <w:rsid w:val="00786834"/>
    <w:rsid w:val="00787334"/>
    <w:rsid w:val="00790FB3"/>
    <w:rsid w:val="00796817"/>
    <w:rsid w:val="007A340D"/>
    <w:rsid w:val="007A5352"/>
    <w:rsid w:val="007A79F9"/>
    <w:rsid w:val="007B0326"/>
    <w:rsid w:val="007B12CF"/>
    <w:rsid w:val="007B2981"/>
    <w:rsid w:val="007B779F"/>
    <w:rsid w:val="007C35B8"/>
    <w:rsid w:val="007C4788"/>
    <w:rsid w:val="007C4D72"/>
    <w:rsid w:val="007C72D5"/>
    <w:rsid w:val="007D18B7"/>
    <w:rsid w:val="007D3DA4"/>
    <w:rsid w:val="007D57EC"/>
    <w:rsid w:val="007D7B30"/>
    <w:rsid w:val="007E3370"/>
    <w:rsid w:val="007E37A9"/>
    <w:rsid w:val="007E5B75"/>
    <w:rsid w:val="007F1DA3"/>
    <w:rsid w:val="007F7AE4"/>
    <w:rsid w:val="00805D9B"/>
    <w:rsid w:val="00806E4F"/>
    <w:rsid w:val="00816E28"/>
    <w:rsid w:val="00820191"/>
    <w:rsid w:val="00820B1D"/>
    <w:rsid w:val="00821313"/>
    <w:rsid w:val="008259D8"/>
    <w:rsid w:val="00825CE6"/>
    <w:rsid w:val="00826C94"/>
    <w:rsid w:val="008271DD"/>
    <w:rsid w:val="00830FB7"/>
    <w:rsid w:val="00840EC8"/>
    <w:rsid w:val="00841B8A"/>
    <w:rsid w:val="00850C91"/>
    <w:rsid w:val="00851773"/>
    <w:rsid w:val="0086431B"/>
    <w:rsid w:val="00864718"/>
    <w:rsid w:val="0086629E"/>
    <w:rsid w:val="0086669E"/>
    <w:rsid w:val="00873AC6"/>
    <w:rsid w:val="00877E7C"/>
    <w:rsid w:val="00883802"/>
    <w:rsid w:val="00883FAD"/>
    <w:rsid w:val="0088484B"/>
    <w:rsid w:val="00890FED"/>
    <w:rsid w:val="008914B7"/>
    <w:rsid w:val="00892394"/>
    <w:rsid w:val="0089262A"/>
    <w:rsid w:val="008A33B8"/>
    <w:rsid w:val="008B3008"/>
    <w:rsid w:val="008B3957"/>
    <w:rsid w:val="008B4A06"/>
    <w:rsid w:val="008B51A8"/>
    <w:rsid w:val="008C214C"/>
    <w:rsid w:val="008C494C"/>
    <w:rsid w:val="008C67EC"/>
    <w:rsid w:val="008C7E55"/>
    <w:rsid w:val="008D2767"/>
    <w:rsid w:val="008D66F6"/>
    <w:rsid w:val="008D75A8"/>
    <w:rsid w:val="008D7E8A"/>
    <w:rsid w:val="008E0797"/>
    <w:rsid w:val="008E19EE"/>
    <w:rsid w:val="008E1F71"/>
    <w:rsid w:val="008E58B9"/>
    <w:rsid w:val="008E5F7F"/>
    <w:rsid w:val="008E7060"/>
    <w:rsid w:val="008E7D76"/>
    <w:rsid w:val="008F0027"/>
    <w:rsid w:val="008F0DB3"/>
    <w:rsid w:val="008F33AB"/>
    <w:rsid w:val="0090247A"/>
    <w:rsid w:val="00903C09"/>
    <w:rsid w:val="00906703"/>
    <w:rsid w:val="0091000B"/>
    <w:rsid w:val="00911CF5"/>
    <w:rsid w:val="009146C3"/>
    <w:rsid w:val="00920791"/>
    <w:rsid w:val="00920A1A"/>
    <w:rsid w:val="00925781"/>
    <w:rsid w:val="00925DED"/>
    <w:rsid w:val="00926FC1"/>
    <w:rsid w:val="00931525"/>
    <w:rsid w:val="0093213B"/>
    <w:rsid w:val="00933066"/>
    <w:rsid w:val="00937EC3"/>
    <w:rsid w:val="0094527A"/>
    <w:rsid w:val="009511BB"/>
    <w:rsid w:val="009517CA"/>
    <w:rsid w:val="00953D7B"/>
    <w:rsid w:val="00954560"/>
    <w:rsid w:val="00954A55"/>
    <w:rsid w:val="00954DB8"/>
    <w:rsid w:val="00956CBC"/>
    <w:rsid w:val="00956FE8"/>
    <w:rsid w:val="009629C3"/>
    <w:rsid w:val="00962A34"/>
    <w:rsid w:val="00964F6C"/>
    <w:rsid w:val="00972FF7"/>
    <w:rsid w:val="00974110"/>
    <w:rsid w:val="00983BEF"/>
    <w:rsid w:val="0099320C"/>
    <w:rsid w:val="009964ED"/>
    <w:rsid w:val="00996FD8"/>
    <w:rsid w:val="00997F2A"/>
    <w:rsid w:val="009A0B33"/>
    <w:rsid w:val="009A1019"/>
    <w:rsid w:val="009B116E"/>
    <w:rsid w:val="009B35FB"/>
    <w:rsid w:val="009B4CC7"/>
    <w:rsid w:val="009B6684"/>
    <w:rsid w:val="009C0B1C"/>
    <w:rsid w:val="009C743D"/>
    <w:rsid w:val="009D1D7E"/>
    <w:rsid w:val="009D2F16"/>
    <w:rsid w:val="009E0DDE"/>
    <w:rsid w:val="009E2A77"/>
    <w:rsid w:val="009E5060"/>
    <w:rsid w:val="009F1D7A"/>
    <w:rsid w:val="00A01BB6"/>
    <w:rsid w:val="00A0325B"/>
    <w:rsid w:val="00A051EC"/>
    <w:rsid w:val="00A10215"/>
    <w:rsid w:val="00A10288"/>
    <w:rsid w:val="00A120C2"/>
    <w:rsid w:val="00A13EFF"/>
    <w:rsid w:val="00A15147"/>
    <w:rsid w:val="00A151EE"/>
    <w:rsid w:val="00A21B67"/>
    <w:rsid w:val="00A3027F"/>
    <w:rsid w:val="00A304F1"/>
    <w:rsid w:val="00A347D7"/>
    <w:rsid w:val="00A362EE"/>
    <w:rsid w:val="00A36F0C"/>
    <w:rsid w:val="00A44E20"/>
    <w:rsid w:val="00A47685"/>
    <w:rsid w:val="00A5226D"/>
    <w:rsid w:val="00A57D8A"/>
    <w:rsid w:val="00A60626"/>
    <w:rsid w:val="00A6094F"/>
    <w:rsid w:val="00A60C58"/>
    <w:rsid w:val="00A61419"/>
    <w:rsid w:val="00A620AE"/>
    <w:rsid w:val="00A64C40"/>
    <w:rsid w:val="00A64DE9"/>
    <w:rsid w:val="00A705C3"/>
    <w:rsid w:val="00A74E62"/>
    <w:rsid w:val="00A768F0"/>
    <w:rsid w:val="00A810D2"/>
    <w:rsid w:val="00A8283B"/>
    <w:rsid w:val="00A8389A"/>
    <w:rsid w:val="00A901E3"/>
    <w:rsid w:val="00A9145B"/>
    <w:rsid w:val="00A9242B"/>
    <w:rsid w:val="00A9451B"/>
    <w:rsid w:val="00A94757"/>
    <w:rsid w:val="00A95EA7"/>
    <w:rsid w:val="00AA1191"/>
    <w:rsid w:val="00AA256C"/>
    <w:rsid w:val="00AB40C7"/>
    <w:rsid w:val="00AB563D"/>
    <w:rsid w:val="00AB56D9"/>
    <w:rsid w:val="00AB69DF"/>
    <w:rsid w:val="00AC28C6"/>
    <w:rsid w:val="00AC50C1"/>
    <w:rsid w:val="00AC6A3F"/>
    <w:rsid w:val="00AC7DCF"/>
    <w:rsid w:val="00AE4DA0"/>
    <w:rsid w:val="00AF0C62"/>
    <w:rsid w:val="00AF1937"/>
    <w:rsid w:val="00AF542C"/>
    <w:rsid w:val="00AF7440"/>
    <w:rsid w:val="00AF762D"/>
    <w:rsid w:val="00B01629"/>
    <w:rsid w:val="00B07317"/>
    <w:rsid w:val="00B149D2"/>
    <w:rsid w:val="00B16673"/>
    <w:rsid w:val="00B1773A"/>
    <w:rsid w:val="00B24385"/>
    <w:rsid w:val="00B27792"/>
    <w:rsid w:val="00B33802"/>
    <w:rsid w:val="00B42777"/>
    <w:rsid w:val="00B4484C"/>
    <w:rsid w:val="00B46F14"/>
    <w:rsid w:val="00B50F4B"/>
    <w:rsid w:val="00B6080C"/>
    <w:rsid w:val="00B609B2"/>
    <w:rsid w:val="00B610E5"/>
    <w:rsid w:val="00B61673"/>
    <w:rsid w:val="00B62E40"/>
    <w:rsid w:val="00B6643D"/>
    <w:rsid w:val="00B66E68"/>
    <w:rsid w:val="00B71E9C"/>
    <w:rsid w:val="00B72E98"/>
    <w:rsid w:val="00B7354D"/>
    <w:rsid w:val="00B73F2A"/>
    <w:rsid w:val="00B84511"/>
    <w:rsid w:val="00B9380A"/>
    <w:rsid w:val="00B93CAE"/>
    <w:rsid w:val="00B94171"/>
    <w:rsid w:val="00B97C63"/>
    <w:rsid w:val="00BB0567"/>
    <w:rsid w:val="00BB3A32"/>
    <w:rsid w:val="00BB4EAB"/>
    <w:rsid w:val="00BE3445"/>
    <w:rsid w:val="00BE4667"/>
    <w:rsid w:val="00BE4745"/>
    <w:rsid w:val="00BE6E30"/>
    <w:rsid w:val="00BF1E84"/>
    <w:rsid w:val="00BF2F40"/>
    <w:rsid w:val="00BF718D"/>
    <w:rsid w:val="00BF735C"/>
    <w:rsid w:val="00C04C3C"/>
    <w:rsid w:val="00C04E86"/>
    <w:rsid w:val="00C14AF8"/>
    <w:rsid w:val="00C219D0"/>
    <w:rsid w:val="00C2564D"/>
    <w:rsid w:val="00C30F63"/>
    <w:rsid w:val="00C316FD"/>
    <w:rsid w:val="00C32F56"/>
    <w:rsid w:val="00C34FF8"/>
    <w:rsid w:val="00C3782C"/>
    <w:rsid w:val="00C40F8F"/>
    <w:rsid w:val="00C428FF"/>
    <w:rsid w:val="00C44F83"/>
    <w:rsid w:val="00C457A4"/>
    <w:rsid w:val="00C45C9B"/>
    <w:rsid w:val="00C4738E"/>
    <w:rsid w:val="00C5084F"/>
    <w:rsid w:val="00C511CE"/>
    <w:rsid w:val="00C53169"/>
    <w:rsid w:val="00C61B31"/>
    <w:rsid w:val="00C65441"/>
    <w:rsid w:val="00C67A12"/>
    <w:rsid w:val="00C736A0"/>
    <w:rsid w:val="00C75F89"/>
    <w:rsid w:val="00C8054A"/>
    <w:rsid w:val="00C94C4E"/>
    <w:rsid w:val="00C954BD"/>
    <w:rsid w:val="00C960F7"/>
    <w:rsid w:val="00C97179"/>
    <w:rsid w:val="00C97ABF"/>
    <w:rsid w:val="00CA5DCF"/>
    <w:rsid w:val="00CB05F6"/>
    <w:rsid w:val="00CB3F02"/>
    <w:rsid w:val="00CB67BB"/>
    <w:rsid w:val="00CC3F92"/>
    <w:rsid w:val="00CD12B7"/>
    <w:rsid w:val="00CD554B"/>
    <w:rsid w:val="00CD5D5C"/>
    <w:rsid w:val="00CE14F6"/>
    <w:rsid w:val="00CF0162"/>
    <w:rsid w:val="00CF1828"/>
    <w:rsid w:val="00CF1C6D"/>
    <w:rsid w:val="00CF2BAC"/>
    <w:rsid w:val="00CF5A3D"/>
    <w:rsid w:val="00D03A72"/>
    <w:rsid w:val="00D0557E"/>
    <w:rsid w:val="00D1215E"/>
    <w:rsid w:val="00D145D7"/>
    <w:rsid w:val="00D1622B"/>
    <w:rsid w:val="00D1631A"/>
    <w:rsid w:val="00D21DF8"/>
    <w:rsid w:val="00D229A2"/>
    <w:rsid w:val="00D23F46"/>
    <w:rsid w:val="00D30251"/>
    <w:rsid w:val="00D3620D"/>
    <w:rsid w:val="00D3644E"/>
    <w:rsid w:val="00D375C5"/>
    <w:rsid w:val="00D44DD7"/>
    <w:rsid w:val="00D467E6"/>
    <w:rsid w:val="00D561EE"/>
    <w:rsid w:val="00D62EE6"/>
    <w:rsid w:val="00D6789E"/>
    <w:rsid w:val="00D72611"/>
    <w:rsid w:val="00D74B96"/>
    <w:rsid w:val="00D74DD9"/>
    <w:rsid w:val="00D750E2"/>
    <w:rsid w:val="00D75172"/>
    <w:rsid w:val="00D75536"/>
    <w:rsid w:val="00D75D8F"/>
    <w:rsid w:val="00D80FBB"/>
    <w:rsid w:val="00D81447"/>
    <w:rsid w:val="00DA0FF0"/>
    <w:rsid w:val="00DA2391"/>
    <w:rsid w:val="00DA30CD"/>
    <w:rsid w:val="00DA3DDA"/>
    <w:rsid w:val="00DB1892"/>
    <w:rsid w:val="00DC54BA"/>
    <w:rsid w:val="00DC6629"/>
    <w:rsid w:val="00DC6E8E"/>
    <w:rsid w:val="00DD075C"/>
    <w:rsid w:val="00DD56EE"/>
    <w:rsid w:val="00DE2353"/>
    <w:rsid w:val="00DE3B28"/>
    <w:rsid w:val="00DE3CAB"/>
    <w:rsid w:val="00DE52B5"/>
    <w:rsid w:val="00DE7D5D"/>
    <w:rsid w:val="00DF1948"/>
    <w:rsid w:val="00DF2960"/>
    <w:rsid w:val="00DF31B0"/>
    <w:rsid w:val="00DF41BD"/>
    <w:rsid w:val="00DF7DFF"/>
    <w:rsid w:val="00E00E18"/>
    <w:rsid w:val="00E12168"/>
    <w:rsid w:val="00E13888"/>
    <w:rsid w:val="00E218C0"/>
    <w:rsid w:val="00E22BF9"/>
    <w:rsid w:val="00E23689"/>
    <w:rsid w:val="00E33FDA"/>
    <w:rsid w:val="00E3433B"/>
    <w:rsid w:val="00E34984"/>
    <w:rsid w:val="00E35584"/>
    <w:rsid w:val="00E4033E"/>
    <w:rsid w:val="00E421BE"/>
    <w:rsid w:val="00E53E12"/>
    <w:rsid w:val="00E5412B"/>
    <w:rsid w:val="00E60233"/>
    <w:rsid w:val="00E60938"/>
    <w:rsid w:val="00E6163F"/>
    <w:rsid w:val="00E62C3D"/>
    <w:rsid w:val="00E709FF"/>
    <w:rsid w:val="00E73DD2"/>
    <w:rsid w:val="00E740E7"/>
    <w:rsid w:val="00E77107"/>
    <w:rsid w:val="00E905DC"/>
    <w:rsid w:val="00E9497E"/>
    <w:rsid w:val="00EA3EEA"/>
    <w:rsid w:val="00EB1F20"/>
    <w:rsid w:val="00EB3D0A"/>
    <w:rsid w:val="00EB69A6"/>
    <w:rsid w:val="00EB6FEA"/>
    <w:rsid w:val="00EC1414"/>
    <w:rsid w:val="00EC1FAB"/>
    <w:rsid w:val="00EC316E"/>
    <w:rsid w:val="00EC387D"/>
    <w:rsid w:val="00EC7088"/>
    <w:rsid w:val="00ED1EFB"/>
    <w:rsid w:val="00ED2CBF"/>
    <w:rsid w:val="00ED3B8A"/>
    <w:rsid w:val="00ED78E3"/>
    <w:rsid w:val="00EE290F"/>
    <w:rsid w:val="00EE3C2A"/>
    <w:rsid w:val="00EE3DCB"/>
    <w:rsid w:val="00EE79AE"/>
    <w:rsid w:val="00EF023B"/>
    <w:rsid w:val="00EF2837"/>
    <w:rsid w:val="00EF596F"/>
    <w:rsid w:val="00EF5BFD"/>
    <w:rsid w:val="00EF6400"/>
    <w:rsid w:val="00EF64BC"/>
    <w:rsid w:val="00F03724"/>
    <w:rsid w:val="00F04A1D"/>
    <w:rsid w:val="00F11D4F"/>
    <w:rsid w:val="00F12557"/>
    <w:rsid w:val="00F14445"/>
    <w:rsid w:val="00F156FA"/>
    <w:rsid w:val="00F1642E"/>
    <w:rsid w:val="00F17BF7"/>
    <w:rsid w:val="00F21A3E"/>
    <w:rsid w:val="00F24D5F"/>
    <w:rsid w:val="00F35F94"/>
    <w:rsid w:val="00F41CCE"/>
    <w:rsid w:val="00F4615D"/>
    <w:rsid w:val="00F47F63"/>
    <w:rsid w:val="00F50EBD"/>
    <w:rsid w:val="00F56552"/>
    <w:rsid w:val="00F56AA2"/>
    <w:rsid w:val="00F56F75"/>
    <w:rsid w:val="00F57C04"/>
    <w:rsid w:val="00F625EE"/>
    <w:rsid w:val="00F67CF0"/>
    <w:rsid w:val="00F71D7B"/>
    <w:rsid w:val="00F83D0D"/>
    <w:rsid w:val="00F84425"/>
    <w:rsid w:val="00F85F54"/>
    <w:rsid w:val="00F90B52"/>
    <w:rsid w:val="00F91CA3"/>
    <w:rsid w:val="00F95D72"/>
    <w:rsid w:val="00F9656D"/>
    <w:rsid w:val="00F96A1A"/>
    <w:rsid w:val="00FA0BF3"/>
    <w:rsid w:val="00FA26A3"/>
    <w:rsid w:val="00FA2FDB"/>
    <w:rsid w:val="00FA302E"/>
    <w:rsid w:val="00FA4907"/>
    <w:rsid w:val="00FA63DE"/>
    <w:rsid w:val="00FB76FB"/>
    <w:rsid w:val="00FB7EF9"/>
    <w:rsid w:val="00FC20E5"/>
    <w:rsid w:val="00FC2175"/>
    <w:rsid w:val="00FC47F9"/>
    <w:rsid w:val="00FC50EE"/>
    <w:rsid w:val="00FC735A"/>
    <w:rsid w:val="00FD3AF0"/>
    <w:rsid w:val="00FD3D70"/>
    <w:rsid w:val="00FD504E"/>
    <w:rsid w:val="00FD6D85"/>
    <w:rsid w:val="00FD72AF"/>
    <w:rsid w:val="00FE268E"/>
    <w:rsid w:val="00FE38BE"/>
    <w:rsid w:val="00FF6EE3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F2C07"/>
  <w15:docId w15:val="{C05D1E3C-9D71-4240-ACC6-079C2DBA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6">
    <w:lsdException w:name="heading 4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66F6"/>
    <w:rPr>
      <w:lang w:val="en-US" w:eastAsia="en-US"/>
    </w:rPr>
  </w:style>
  <w:style w:type="paragraph" w:styleId="Titre4">
    <w:name w:val="heading 4"/>
    <w:basedOn w:val="Normal"/>
    <w:link w:val="Titre4Car"/>
    <w:uiPriority w:val="9"/>
    <w:qFormat/>
    <w:rsid w:val="007B2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66F6"/>
    <w:rPr>
      <w:u w:val="single"/>
    </w:rPr>
  </w:style>
  <w:style w:type="table" w:customStyle="1" w:styleId="TableNormal">
    <w:name w:val="Table Normal"/>
    <w:rsid w:val="008D66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8D66F6"/>
    <w:rPr>
      <w:rFonts w:ascii="Helvetica" w:hAnsi="Helvetica" w:cs="Arial Unicode MS"/>
      <w:color w:val="000000"/>
      <w:sz w:val="22"/>
      <w:szCs w:val="22"/>
    </w:rPr>
  </w:style>
  <w:style w:type="character" w:customStyle="1" w:styleId="apple-converted-space">
    <w:name w:val="apple-converted-space"/>
    <w:basedOn w:val="Policepardfaut"/>
    <w:rsid w:val="00A151EE"/>
  </w:style>
  <w:style w:type="character" w:customStyle="1" w:styleId="hoenzb">
    <w:name w:val="hoenzb"/>
    <w:basedOn w:val="Policepardfaut"/>
    <w:rsid w:val="00BF718D"/>
  </w:style>
  <w:style w:type="table" w:styleId="Grilledutableau">
    <w:name w:val="Table Grid"/>
    <w:basedOn w:val="TableauNormal"/>
    <w:uiPriority w:val="59"/>
    <w:rsid w:val="00591B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E905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1" w:afterLines="1"/>
    </w:pPr>
    <w:rPr>
      <w:rFonts w:ascii="Times" w:hAnsi="Times"/>
      <w:sz w:val="20"/>
      <w:szCs w:val="20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rsid w:val="0025325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EF5B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F5BFD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rsid w:val="00ED3B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D3B8A"/>
    <w:rPr>
      <w:lang w:val="en-US" w:eastAsia="en-US"/>
    </w:rPr>
  </w:style>
  <w:style w:type="paragraph" w:styleId="Pieddepage">
    <w:name w:val="footer"/>
    <w:basedOn w:val="Normal"/>
    <w:link w:val="PieddepageCar"/>
    <w:rsid w:val="00ED3B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D3B8A"/>
    <w:rPr>
      <w:lang w:val="en-US" w:eastAsia="en-US"/>
    </w:rPr>
  </w:style>
  <w:style w:type="character" w:styleId="lev">
    <w:name w:val="Strong"/>
    <w:basedOn w:val="Policepardfaut"/>
    <w:uiPriority w:val="22"/>
    <w:qFormat/>
    <w:rsid w:val="00562584"/>
    <w:rPr>
      <w:b/>
      <w:bCs/>
    </w:rPr>
  </w:style>
  <w:style w:type="character" w:styleId="Accentuation">
    <w:name w:val="Emphasis"/>
    <w:basedOn w:val="Policepardfaut"/>
    <w:uiPriority w:val="20"/>
    <w:qFormat/>
    <w:rsid w:val="00562584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7B2981"/>
    <w:rPr>
      <w:rFonts w:eastAsia="Times New Roman"/>
      <w:b/>
      <w:bCs/>
      <w:bdr w:val="none" w:sz="0" w:space="0" w:color="auto"/>
    </w:rPr>
  </w:style>
  <w:style w:type="character" w:styleId="Mentionnonrsolue">
    <w:name w:val="Unresolved Mention"/>
    <w:basedOn w:val="Policepardfaut"/>
    <w:uiPriority w:val="99"/>
    <w:semiHidden/>
    <w:unhideWhenUsed/>
    <w:rsid w:val="00F57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D2CD8-6020-E847-B5F0-575C72A4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GI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cp:lastPrinted>2023-11-04T08:47:00Z</cp:lastPrinted>
  <dcterms:created xsi:type="dcterms:W3CDTF">2023-10-06T09:27:00Z</dcterms:created>
  <dcterms:modified xsi:type="dcterms:W3CDTF">2023-11-04T08:47:00Z</dcterms:modified>
</cp:coreProperties>
</file>